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7783" w14:textId="7975346E" w:rsidR="1443B838" w:rsidRDefault="1443B838" w:rsidP="1443B838">
      <w:pPr>
        <w:pStyle w:val="Titre1"/>
      </w:pPr>
      <w:bookmarkStart w:id="0" w:name="_Hlk93521077"/>
      <w:bookmarkEnd w:id="0"/>
    </w:p>
    <w:p w14:paraId="02456B9E" w14:textId="71CE98AA" w:rsidR="17FB4ED2" w:rsidRDefault="17FB4ED2" w:rsidP="1443B838">
      <w:pPr>
        <w:pStyle w:val="Titre1"/>
        <w:jc w:val="center"/>
        <w:rPr>
          <w:sz w:val="96"/>
          <w:szCs w:val="96"/>
        </w:rPr>
      </w:pPr>
      <w:bookmarkStart w:id="1" w:name="_Toc93536411"/>
      <w:r w:rsidRPr="1443B838">
        <w:rPr>
          <w:sz w:val="96"/>
          <w:szCs w:val="96"/>
        </w:rPr>
        <w:t>Projet 2 - STI</w:t>
      </w:r>
      <w:bookmarkEnd w:id="1"/>
    </w:p>
    <w:p w14:paraId="4EBB078F" w14:textId="66F5641C" w:rsidR="1443B838" w:rsidRDefault="1443B838" w:rsidP="1443B838">
      <w:pPr>
        <w:pStyle w:val="Titre1"/>
      </w:pPr>
    </w:p>
    <w:p w14:paraId="3A7404A5" w14:textId="77777777" w:rsidR="00B61DDE" w:rsidRDefault="00B61DDE" w:rsidP="00B61DDE"/>
    <w:p w14:paraId="14F8E675" w14:textId="77777777" w:rsidR="00B61DDE" w:rsidRDefault="00B61DDE" w:rsidP="00B61DDE"/>
    <w:p w14:paraId="48D0A9D3" w14:textId="77777777" w:rsidR="00B61DDE" w:rsidRDefault="00B61DDE" w:rsidP="00B61DDE"/>
    <w:p w14:paraId="64211766" w14:textId="77777777" w:rsidR="00B61DDE" w:rsidRDefault="00B61DDE" w:rsidP="00B61DDE"/>
    <w:p w14:paraId="5B0136F8" w14:textId="77777777" w:rsidR="00B61DDE" w:rsidRDefault="00B61DDE" w:rsidP="00B61DDE"/>
    <w:p w14:paraId="0BECBC02" w14:textId="77777777" w:rsidR="00B61DDE" w:rsidRDefault="00B61DDE" w:rsidP="00B61DDE"/>
    <w:p w14:paraId="44FA92BE" w14:textId="77777777" w:rsidR="00B61DDE" w:rsidRDefault="00B61DDE" w:rsidP="00B61DDE"/>
    <w:p w14:paraId="30C671BE" w14:textId="77777777" w:rsidR="00B61DDE" w:rsidRDefault="00B61DDE" w:rsidP="00B61DDE"/>
    <w:p w14:paraId="34BB73F0" w14:textId="77777777" w:rsidR="00B61DDE" w:rsidRDefault="00B61DDE" w:rsidP="00B61DDE"/>
    <w:p w14:paraId="4F54DF36" w14:textId="77777777" w:rsidR="00B61DDE" w:rsidRDefault="00B61DDE" w:rsidP="00B61DDE"/>
    <w:p w14:paraId="61025B75" w14:textId="77777777" w:rsidR="00B61DDE" w:rsidRDefault="00B61DDE" w:rsidP="00B61DDE"/>
    <w:p w14:paraId="48EDFE25" w14:textId="77777777" w:rsidR="00B61DDE" w:rsidRDefault="00B61DDE" w:rsidP="00B61DDE"/>
    <w:p w14:paraId="2374AE5C" w14:textId="77777777" w:rsidR="00B61DDE" w:rsidRDefault="00B61DDE" w:rsidP="00B61DDE"/>
    <w:p w14:paraId="307F6543" w14:textId="77777777" w:rsidR="00B61DDE" w:rsidRDefault="00B61DDE" w:rsidP="00B61DDE"/>
    <w:p w14:paraId="514D3FFE" w14:textId="77777777" w:rsidR="00B61DDE" w:rsidRDefault="00B61DDE" w:rsidP="00B61DDE"/>
    <w:p w14:paraId="67D7B5D4" w14:textId="77777777" w:rsidR="00B61DDE" w:rsidRDefault="00B61DDE" w:rsidP="00B61DDE"/>
    <w:p w14:paraId="7075C7F7" w14:textId="77777777" w:rsidR="00B61DDE" w:rsidRDefault="00B61DDE" w:rsidP="00B61DDE"/>
    <w:p w14:paraId="21578267" w14:textId="77777777" w:rsidR="00B61DDE" w:rsidRDefault="00B61DDE" w:rsidP="00B61DDE"/>
    <w:p w14:paraId="6A10F89E" w14:textId="77777777" w:rsidR="00B61DDE" w:rsidRDefault="00B61DDE" w:rsidP="00B61DDE"/>
    <w:p w14:paraId="3CC0D6F3" w14:textId="77777777" w:rsidR="00B61DDE" w:rsidRDefault="00B61DDE" w:rsidP="00B61DDE"/>
    <w:p w14:paraId="068F14EC" w14:textId="77777777" w:rsidR="00B61DDE" w:rsidRDefault="00B61DDE" w:rsidP="00B61DDE"/>
    <w:p w14:paraId="4FC4A5F7" w14:textId="77777777" w:rsidR="00B61DDE" w:rsidRDefault="00B61DDE" w:rsidP="00B61DDE"/>
    <w:p w14:paraId="4D220A43" w14:textId="77777777" w:rsidR="00B61DDE" w:rsidRDefault="00B61DDE" w:rsidP="00B61DDE"/>
    <w:p w14:paraId="15BA80E2" w14:textId="5D36EC92" w:rsidR="1443B838" w:rsidRDefault="1443B838" w:rsidP="1443B838">
      <w:pPr>
        <w:pStyle w:val="Titre1"/>
      </w:pPr>
    </w:p>
    <w:p w14:paraId="0343CEB9" w14:textId="77777777" w:rsidR="00311A67" w:rsidRPr="00311A67" w:rsidRDefault="00311A67" w:rsidP="00311A67"/>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9F6913">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9F6913">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9F6913">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9F6913">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9F6913">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9F6913">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9F6913">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9F6913">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9F6913">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9F6913">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9F6913">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9F6913">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9F6913">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9F6913">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p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9F6913">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9F6913">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9F6913">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9F6913">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9F6913">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9F6913">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9F6913">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9F6913">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9F6913">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9F6913">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9F6913">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9F6913">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9F6913">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9F6913">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9F6913">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n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9F6913">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9F6913">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9F6913">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9F6913">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9F6913">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9F6913">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9F6913">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9F6913">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9F6913">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2" w:name="_Toc93536412"/>
      <w:r w:rsidR="4A603FAF" w:rsidRPr="1443B838">
        <w:t>Introduction</w:t>
      </w:r>
      <w:bookmarkEnd w:id="2"/>
    </w:p>
    <w:p w14:paraId="5EEC745C" w14:textId="4132FBBE"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Dans le </w:t>
      </w:r>
      <w:proofErr w:type="gramStart"/>
      <w:r w:rsidR="6BCE63F6" w:rsidRPr="1443B838">
        <w:t>but final</w:t>
      </w:r>
      <w:proofErr w:type="gramEnd"/>
      <w:r w:rsidR="6BCE63F6" w:rsidRPr="1443B838">
        <w:t xml:space="preserve"> </w:t>
      </w:r>
      <w:r w:rsidR="2CE89D73" w:rsidRPr="1443B838">
        <w:t xml:space="preserve">est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3" w:name="_Toc93536413"/>
      <w:r w:rsidRPr="1443B838">
        <w:t>Description du système</w:t>
      </w:r>
      <w:bookmarkEnd w:id="3"/>
    </w:p>
    <w:p w14:paraId="0F6E66F9" w14:textId="0E6C3825" w:rsidR="1443B838" w:rsidRDefault="1443B838" w:rsidP="1443B838"/>
    <w:p w14:paraId="5C7E6805" w14:textId="4D41B94E" w:rsidR="00F25709" w:rsidRPr="00F25709" w:rsidRDefault="00F25709" w:rsidP="00F25709">
      <w:pPr>
        <w:pStyle w:val="Titre2"/>
      </w:pPr>
      <w:bookmarkStart w:id="4" w:name="_Toc93536414"/>
      <w:r>
        <w:t>Data-Flow Diagram (DFD)</w:t>
      </w:r>
      <w:bookmarkEnd w:id="4"/>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5" w:name="_Toc93536415"/>
      <w:r w:rsidRPr="00F25709">
        <w:t>Identifier ses biens</w:t>
      </w:r>
      <w:bookmarkEnd w:id="5"/>
    </w:p>
    <w:p w14:paraId="3CA72BA0" w14:textId="768AE01A" w:rsidR="53F2CC69" w:rsidRDefault="53F2CC69" w:rsidP="1443B838">
      <w:r w:rsidRPr="1443B838">
        <w:t>Voici la liste des biens que nous dévons protéger</w:t>
      </w:r>
      <w:r w:rsidR="50EAD5DF" w:rsidRPr="1443B838">
        <w:t xml:space="preserve"> :</w:t>
      </w:r>
    </w:p>
    <w:p w14:paraId="33B8662B" w14:textId="4256E98F" w:rsidR="53F2CC69" w:rsidRDefault="53F2CC69" w:rsidP="1443B838">
      <w:pPr>
        <w:pStyle w:val="Paragraphedeliste"/>
        <w:numPr>
          <w:ilvl w:val="0"/>
          <w:numId w:val="8"/>
        </w:numPr>
        <w:rPr>
          <w:rFonts w:eastAsiaTheme="minorEastAsia"/>
        </w:rPr>
      </w:pPr>
      <w:r w:rsidRPr="1443B838">
        <w:lastRenderedPageBreak/>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proofErr w:type="spellStart"/>
      <w:r w:rsidR="2F5B3052" w:rsidRPr="1443B838">
        <w:t>repudiation</w:t>
      </w:r>
      <w:proofErr w:type="spellEnd"/>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1B406C0F" w:rsidR="53F2CC69" w:rsidRDefault="53F2CC69" w:rsidP="1443B838">
      <w:pPr>
        <w:pStyle w:val="Paragraphedeliste"/>
        <w:numPr>
          <w:ilvl w:val="0"/>
          <w:numId w:val="8"/>
        </w:numPr>
        <w:rPr>
          <w:rFonts w:eastAsiaTheme="minorEastAsia"/>
        </w:rPr>
      </w:pPr>
      <w:r w:rsidRPr="1443B838">
        <w:t xml:space="preserve">Des droits administrateurs, ces droits ne doivent être distribués selon nos besoins et il ne doit pas être possible de </w:t>
      </w:r>
      <w:proofErr w:type="gramStart"/>
      <w:r w:rsidRPr="1443B838">
        <w:t>faire d</w:t>
      </w:r>
      <w:r w:rsidR="65AB1E62" w:rsidRPr="1443B838">
        <w:t>e</w:t>
      </w:r>
      <w:proofErr w:type="gramEnd"/>
      <w:r w:rsidR="65AB1E62" w:rsidRPr="1443B838">
        <w:t xml:space="preserv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autr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6" w:name="_Toc93536416"/>
      <w:r w:rsidRPr="1443B838">
        <w:t>Définir le périmètre de sécurisation</w:t>
      </w:r>
      <w:bookmarkEnd w:id="6"/>
    </w:p>
    <w:p w14:paraId="2FFA92E8" w14:textId="1C31E40D"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 xml:space="preserve">donneront quelques solutions sur certaines vulnérabilités serveurs qu’on aurait </w:t>
      </w:r>
      <w:proofErr w:type="gramStart"/>
      <w:r w:rsidR="0000022E">
        <w:t>trouvé</w:t>
      </w:r>
      <w:proofErr w:type="gramEnd"/>
      <w:r w:rsidR="0000022E">
        <w:t>.</w:t>
      </w:r>
    </w:p>
    <w:p w14:paraId="23A5C60D" w14:textId="55167E70" w:rsidR="4A603FAF" w:rsidRDefault="4A603FAF" w:rsidP="1443B838">
      <w:pPr>
        <w:pStyle w:val="Titre1"/>
        <w:rPr>
          <w:rFonts w:ascii="Calibri Light" w:hAnsi="Calibri Light"/>
        </w:rPr>
      </w:pPr>
      <w:bookmarkStart w:id="7" w:name="_Toc93536417"/>
      <w:r w:rsidRPr="1443B838">
        <w:t>Sources de menaces</w:t>
      </w:r>
      <w:bookmarkEnd w:id="7"/>
    </w:p>
    <w:p w14:paraId="61AB4641" w14:textId="1260A179" w:rsidR="795CDA34" w:rsidRDefault="795CDA34" w:rsidP="1443B838">
      <w:r w:rsidRPr="1443B838">
        <w:t>Menaces humaines :</w:t>
      </w:r>
    </w:p>
    <w:p w14:paraId="5B2A01A1" w14:textId="186AD475"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dans un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proofErr w:type="gramStart"/>
      <w:r w:rsidR="00282144">
        <w:t>E</w:t>
      </w:r>
      <w:r w:rsidR="00446DD0">
        <w:t>mail</w:t>
      </w:r>
      <w:r w:rsidR="00282144">
        <w:t>s</w:t>
      </w:r>
      <w:proofErr w:type="gramEnd"/>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t>Panne technique venant d’un bug ou d’une erreur</w:t>
      </w:r>
      <w:r w:rsidR="005C3B10">
        <w:t>.</w:t>
      </w:r>
    </w:p>
    <w:p w14:paraId="6E02A512" w14:textId="5BD0C45D" w:rsidR="4A603FAF" w:rsidRDefault="4A603FAF" w:rsidP="1443B838">
      <w:pPr>
        <w:pStyle w:val="Titre1"/>
      </w:pPr>
      <w:bookmarkStart w:id="8" w:name="_Toc93536418"/>
      <w:r w:rsidRPr="1443B838">
        <w:lastRenderedPageBreak/>
        <w:t>Scénario d’attaques/contre-mesures</w:t>
      </w:r>
      <w:bookmarkEnd w:id="8"/>
    </w:p>
    <w:p w14:paraId="2F4C2748" w14:textId="77777777" w:rsidR="00776825" w:rsidRPr="00776825" w:rsidRDefault="00776825" w:rsidP="00776825"/>
    <w:p w14:paraId="75EA2105" w14:textId="2995ED78" w:rsidR="008F7A14" w:rsidRDefault="00EE6B04" w:rsidP="00776825">
      <w:pPr>
        <w:pStyle w:val="Titre2"/>
      </w:pPr>
      <w:bookmarkStart w:id="9" w:name="_Toc93536419"/>
      <w:proofErr w:type="spellStart"/>
      <w:r w:rsidRPr="00776825">
        <w:t>Spidering</w:t>
      </w:r>
      <w:bookmarkEnd w:id="9"/>
      <w:proofErr w:type="spellEnd"/>
    </w:p>
    <w:tbl>
      <w:tblPr>
        <w:tblStyle w:val="Grilledutableau"/>
        <w:tblW w:w="0" w:type="auto"/>
        <w:tblLook w:val="04A0" w:firstRow="1" w:lastRow="0" w:firstColumn="1" w:lastColumn="0" w:noHBand="0" w:noVBand="1"/>
      </w:tblPr>
      <w:tblGrid>
        <w:gridCol w:w="2122"/>
        <w:gridCol w:w="1484"/>
        <w:gridCol w:w="1803"/>
        <w:gridCol w:w="1804"/>
      </w:tblGrid>
      <w:tr w:rsidR="00625722" w14:paraId="13EE94FA" w14:textId="77777777" w:rsidTr="003979A7">
        <w:tc>
          <w:tcPr>
            <w:tcW w:w="2122" w:type="dxa"/>
          </w:tcPr>
          <w:p w14:paraId="3BDDFB35" w14:textId="493E7D09" w:rsidR="00625722" w:rsidRDefault="00C41C91" w:rsidP="00A26FF5">
            <w:proofErr w:type="spellStart"/>
            <w:r>
              <w:t>Element</w:t>
            </w:r>
            <w:proofErr w:type="spellEnd"/>
            <w:r>
              <w:t xml:space="preserve"> </w:t>
            </w:r>
            <w:r w:rsidR="00545697">
              <w:t>du système</w:t>
            </w:r>
          </w:p>
        </w:tc>
        <w:tc>
          <w:tcPr>
            <w:tcW w:w="1484" w:type="dxa"/>
          </w:tcPr>
          <w:p w14:paraId="4DFAE51D" w14:textId="4BE2F1AD" w:rsidR="00625722" w:rsidRDefault="00625722" w:rsidP="00A26FF5">
            <w:r>
              <w:t>Source</w:t>
            </w:r>
          </w:p>
        </w:tc>
        <w:tc>
          <w:tcPr>
            <w:tcW w:w="1803" w:type="dxa"/>
          </w:tcPr>
          <w:p w14:paraId="2D34609A" w14:textId="5152A2C4" w:rsidR="00625722" w:rsidRDefault="00625722" w:rsidP="00A26FF5">
            <w:r>
              <w:t>Motivation</w:t>
            </w:r>
          </w:p>
        </w:tc>
        <w:tc>
          <w:tcPr>
            <w:tcW w:w="1804" w:type="dxa"/>
          </w:tcPr>
          <w:p w14:paraId="15C7254C" w14:textId="390DAE56" w:rsidR="00625722" w:rsidRDefault="00625722" w:rsidP="00A26FF5">
            <w:r>
              <w:t>STRIDE</w:t>
            </w:r>
          </w:p>
        </w:tc>
      </w:tr>
      <w:tr w:rsidR="00625722" w:rsidRPr="00EE6B04" w14:paraId="5A122CE8" w14:textId="77777777" w:rsidTr="003979A7">
        <w:tc>
          <w:tcPr>
            <w:tcW w:w="2122" w:type="dxa"/>
          </w:tcPr>
          <w:p w14:paraId="42D5EF6C" w14:textId="4C924061" w:rsidR="00625722" w:rsidRDefault="008F0D57" w:rsidP="00A26FF5">
            <w:r>
              <w:t>Autorisation</w:t>
            </w:r>
            <w:r w:rsidR="005A2526">
              <w:t>s</w:t>
            </w:r>
          </w:p>
        </w:tc>
        <w:tc>
          <w:tcPr>
            <w:tcW w:w="1484" w:type="dxa"/>
          </w:tcPr>
          <w:p w14:paraId="244EC958" w14:textId="468A98F4" w:rsidR="00625722" w:rsidRDefault="00625722" w:rsidP="00A26FF5">
            <w:r>
              <w:t>Hacker</w:t>
            </w:r>
            <w:r w:rsidR="00EA1256">
              <w:t>, concurrent</w:t>
            </w:r>
          </w:p>
        </w:tc>
        <w:tc>
          <w:tcPr>
            <w:tcW w:w="1803" w:type="dxa"/>
          </w:tcPr>
          <w:p w14:paraId="7D8EF6E7" w14:textId="1BE433E9" w:rsidR="00625722" w:rsidRDefault="00665022" w:rsidP="00A26FF5">
            <w:r>
              <w:t>Financier</w:t>
            </w:r>
          </w:p>
        </w:tc>
        <w:tc>
          <w:tcPr>
            <w:tcW w:w="1804" w:type="dxa"/>
          </w:tcPr>
          <w:p w14:paraId="36C90D5B" w14:textId="5B3D5117" w:rsidR="00625722" w:rsidRPr="00EE6B04" w:rsidRDefault="00F8245B" w:rsidP="00A26FF5">
            <w:pPr>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10" w:name="_Toc93536420"/>
      <w:r>
        <w:t>Scénario d’attaque :</w:t>
      </w:r>
      <w:bookmarkEnd w:id="10"/>
    </w:p>
    <w:p w14:paraId="130EE900" w14:textId="346F4848" w:rsidR="00602FE0" w:rsidRDefault="00494296" w:rsidP="00384A56">
      <w:r>
        <w:t xml:space="preserve">Un </w:t>
      </w:r>
      <w:r w:rsidR="00602FE0">
        <w:t>concurrent</w:t>
      </w:r>
      <w:r w:rsidR="00EA1256">
        <w:t xml:space="preserve"> demande à un hackeur de nous voler la liste de nos clients afin d’essayer de nous les voler.</w:t>
      </w:r>
      <w:r w:rsidR="00602FE0">
        <w:t xml:space="preserve">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1" w:name="_Toc93536421"/>
      <w:r>
        <w:t>Contre-mesures</w:t>
      </w:r>
      <w:bookmarkEnd w:id="11"/>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2" w:name="_Toc93536422"/>
      <w:r w:rsidRPr="1443B838">
        <w:t xml:space="preserve">Banner </w:t>
      </w:r>
      <w:proofErr w:type="spellStart"/>
      <w:r w:rsidRPr="1443B838">
        <w:t>grabbing</w:t>
      </w:r>
      <w:bookmarkEnd w:id="12"/>
      <w:proofErr w:type="spellEnd"/>
    </w:p>
    <w:tbl>
      <w:tblPr>
        <w:tblStyle w:val="Grilledutableau"/>
        <w:tblW w:w="0" w:type="auto"/>
        <w:tblLook w:val="04A0" w:firstRow="1" w:lastRow="0" w:firstColumn="1" w:lastColumn="0" w:noHBand="0" w:noVBand="1"/>
      </w:tblPr>
      <w:tblGrid>
        <w:gridCol w:w="2122"/>
        <w:gridCol w:w="1484"/>
        <w:gridCol w:w="1803"/>
        <w:gridCol w:w="1804"/>
      </w:tblGrid>
      <w:tr w:rsidR="00801FA0" w14:paraId="7AF5DC3C" w14:textId="77777777" w:rsidTr="003979A7">
        <w:tc>
          <w:tcPr>
            <w:tcW w:w="2122" w:type="dxa"/>
          </w:tcPr>
          <w:p w14:paraId="09E7856B" w14:textId="1248BE73" w:rsidR="00801FA0" w:rsidRDefault="003979A7" w:rsidP="00924CBD">
            <w:proofErr w:type="spellStart"/>
            <w:r>
              <w:t>Element</w:t>
            </w:r>
            <w:proofErr w:type="spellEnd"/>
            <w:r>
              <w:t xml:space="preserve"> du système</w:t>
            </w:r>
          </w:p>
        </w:tc>
        <w:tc>
          <w:tcPr>
            <w:tcW w:w="1484" w:type="dxa"/>
          </w:tcPr>
          <w:p w14:paraId="11F61571" w14:textId="77777777" w:rsidR="00801FA0" w:rsidRDefault="00801FA0" w:rsidP="00924CBD">
            <w:r>
              <w:t>Source</w:t>
            </w:r>
          </w:p>
        </w:tc>
        <w:tc>
          <w:tcPr>
            <w:tcW w:w="1803" w:type="dxa"/>
          </w:tcPr>
          <w:p w14:paraId="28A1530A" w14:textId="77777777" w:rsidR="00801FA0" w:rsidRDefault="00801FA0" w:rsidP="00924CBD">
            <w:r>
              <w:t>Motivation</w:t>
            </w:r>
          </w:p>
        </w:tc>
        <w:tc>
          <w:tcPr>
            <w:tcW w:w="1804" w:type="dxa"/>
          </w:tcPr>
          <w:p w14:paraId="4FFB68F2" w14:textId="77777777" w:rsidR="00801FA0" w:rsidRDefault="00801FA0" w:rsidP="00924CBD">
            <w:r>
              <w:t>STRIDE</w:t>
            </w:r>
          </w:p>
        </w:tc>
      </w:tr>
      <w:tr w:rsidR="00801FA0" w14:paraId="0A7A83C5" w14:textId="77777777" w:rsidTr="003979A7">
        <w:tc>
          <w:tcPr>
            <w:tcW w:w="2122" w:type="dxa"/>
          </w:tcPr>
          <w:p w14:paraId="450EDF36" w14:textId="2A479464" w:rsidR="00801FA0" w:rsidRDefault="005A2526" w:rsidP="00924CBD">
            <w:r>
              <w:t>Informations serveur</w:t>
            </w:r>
          </w:p>
        </w:tc>
        <w:tc>
          <w:tcPr>
            <w:tcW w:w="1484" w:type="dxa"/>
          </w:tcPr>
          <w:p w14:paraId="6695E65E" w14:textId="05E48757" w:rsidR="00801FA0" w:rsidRDefault="00801FA0" w:rsidP="00924CBD">
            <w:r>
              <w:t>Hackers</w:t>
            </w:r>
            <w:r w:rsidR="00F0167A">
              <w:t xml:space="preserve">, </w:t>
            </w:r>
            <w:r w:rsidR="000902EF">
              <w:t>concurrent</w:t>
            </w:r>
          </w:p>
        </w:tc>
        <w:tc>
          <w:tcPr>
            <w:tcW w:w="1803" w:type="dxa"/>
          </w:tcPr>
          <w:p w14:paraId="1FB3967E" w14:textId="2FF0BFB8" w:rsidR="00801FA0" w:rsidRDefault="00702058" w:rsidP="00924CBD">
            <w:r>
              <w:t>Financier</w:t>
            </w:r>
          </w:p>
        </w:tc>
        <w:tc>
          <w:tcPr>
            <w:tcW w:w="1804" w:type="dxa"/>
          </w:tcPr>
          <w:p w14:paraId="47A11A4B" w14:textId="73258498" w:rsidR="00801FA0" w:rsidRDefault="00AC4BE3" w:rsidP="00924CBD">
            <w:r>
              <w:t>D</w:t>
            </w:r>
            <w:r w:rsidR="0008102F">
              <w:t>enial of service</w:t>
            </w:r>
          </w:p>
        </w:tc>
      </w:tr>
    </w:tbl>
    <w:p w14:paraId="4E296D82" w14:textId="76DB1FBD" w:rsidR="00771DB4" w:rsidRDefault="00771DB4" w:rsidP="00771DB4">
      <w:pPr>
        <w:pStyle w:val="Titre4"/>
      </w:pPr>
      <w:r>
        <w:br/>
      </w:r>
      <w:bookmarkStart w:id="13" w:name="_Toc93536423"/>
      <w:r>
        <w:t>Scénario d’attaque :</w:t>
      </w:r>
      <w:bookmarkEnd w:id="13"/>
    </w:p>
    <w:p w14:paraId="7670C90C" w14:textId="055A322B" w:rsidR="006B1C95" w:rsidRPr="006B1C95" w:rsidRDefault="006B1C95" w:rsidP="006B1C95">
      <w:r>
        <w:t xml:space="preserve">Un concurrent demande à un hackeur de faire du « Denial of service » afin </w:t>
      </w:r>
      <w:r w:rsidR="00E601F4">
        <w:t>d’empêcher le bon fonctionnement de notre application ce qui fera fuir nos clients chez lui.</w:t>
      </w:r>
      <w:r>
        <w:t xml:space="preserve"> </w:t>
      </w:r>
    </w:p>
    <w:p w14:paraId="5F849DB0" w14:textId="491B9380"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est </w:t>
      </w:r>
      <w:r w:rsidR="00336F68">
        <w:t>à jour</w:t>
      </w:r>
      <w:r w:rsidR="00BF5289">
        <w:t xml:space="preserve"> une vulnérabilité qui a été patché dans une version plus récente que 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proofErr w:type="gramStart"/>
      <w:r w:rsidR="00A62B0C">
        <w:t>des</w:t>
      </w:r>
      <w:r w:rsidR="002E0D65">
        <w:t xml:space="preserve"> vulnérabilité</w:t>
      </w:r>
      <w:proofErr w:type="gramEnd"/>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4" w:name="_Toc93536424"/>
      <w:r>
        <w:t>Contre-mesures</w:t>
      </w:r>
      <w:bookmarkEnd w:id="14"/>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Default="006C1061" w:rsidP="298A482D">
      <w:pPr>
        <w:spacing w:line="240" w:lineRule="auto"/>
        <w:rPr>
          <w:rFonts w:ascii="Calibri" w:eastAsia="Calibri" w:hAnsi="Calibri" w:cs="Calibri"/>
        </w:rPr>
      </w:pPr>
      <w:r>
        <w:rPr>
          <w:rFonts w:ascii="Calibri" w:eastAsia="Calibri" w:hAnsi="Calibri" w:cs="Calibri"/>
        </w:rPr>
        <w:t>La requête nous donne l’information sur le langage utilisé</w:t>
      </w:r>
      <w:r w:rsidR="006D082B">
        <w:rPr>
          <w:rFonts w:ascii="Calibri" w:eastAsia="Calibri" w:hAnsi="Calibri" w:cs="Calibri"/>
        </w:rPr>
        <w:t xml:space="preserve"> avec sa version (PHP/5.5.9)</w:t>
      </w:r>
      <w:r w:rsidR="00614A43">
        <w:rPr>
          <w:rFonts w:ascii="Calibri" w:eastAsia="Calibri" w:hAnsi="Calibri" w:cs="Calibri"/>
        </w:rPr>
        <w:t xml:space="preserve">, </w:t>
      </w:r>
      <w:r w:rsidR="006D082B">
        <w:rPr>
          <w:rFonts w:ascii="Calibri" w:eastAsia="Calibri" w:hAnsi="Calibri" w:cs="Calibri"/>
        </w:rPr>
        <w:t xml:space="preserve">l’OS du serveur </w:t>
      </w:r>
      <w:r w:rsidR="00614A43">
        <w:rPr>
          <w:rFonts w:ascii="Calibri" w:eastAsia="Calibri" w:hAnsi="Calibri" w:cs="Calibri"/>
        </w:rPr>
        <w:t>(ubuntu4.25) et le serveur (</w:t>
      </w:r>
      <w:proofErr w:type="spellStart"/>
      <w:r w:rsidR="00614A43">
        <w:rPr>
          <w:rFonts w:ascii="Calibri" w:eastAsia="Calibri" w:hAnsi="Calibri" w:cs="Calibri"/>
        </w:rPr>
        <w:t>nginx</w:t>
      </w:r>
      <w:proofErr w:type="spellEnd"/>
      <w:r w:rsidR="00614A43">
        <w:rPr>
          <w:rFonts w:ascii="Calibri" w:eastAsia="Calibri" w:hAnsi="Calibri" w:cs="Calibri"/>
        </w:rPr>
        <w:t xml:space="preserve">/1.4.6). </w:t>
      </w:r>
    </w:p>
    <w:p w14:paraId="4FE88CA1" w14:textId="5119526C" w:rsidR="00135B44" w:rsidRDefault="00135B44" w:rsidP="298A482D">
      <w:pPr>
        <w:spacing w:line="240" w:lineRule="auto"/>
        <w:rPr>
          <w:rFonts w:ascii="Calibri" w:eastAsia="Calibri" w:hAnsi="Calibri" w:cs="Calibri"/>
        </w:rPr>
      </w:pPr>
      <w:r>
        <w:rPr>
          <w:rFonts w:ascii="Calibri" w:eastAsia="Calibri" w:hAnsi="Calibri" w:cs="Calibri"/>
        </w:rPr>
        <w:t xml:space="preserve">Il est </w:t>
      </w:r>
      <w:r w:rsidR="005A452B">
        <w:rPr>
          <w:rFonts w:ascii="Calibri" w:eastAsia="Calibri" w:hAnsi="Calibri" w:cs="Calibri"/>
        </w:rPr>
        <w:t>é</w:t>
      </w:r>
      <w:r>
        <w:rPr>
          <w:rFonts w:ascii="Calibri" w:eastAsia="Calibri" w:hAnsi="Calibri" w:cs="Calibri"/>
        </w:rPr>
        <w:t xml:space="preserve">galement possible de trouver l’informations sur la version du serveur en cherchant le </w:t>
      </w:r>
      <w:proofErr w:type="spellStart"/>
      <w:r>
        <w:rPr>
          <w:rFonts w:ascii="Calibri" w:eastAsia="Calibri" w:hAnsi="Calibri" w:cs="Calibri"/>
        </w:rPr>
        <w:t>path</w:t>
      </w:r>
      <w:proofErr w:type="spellEnd"/>
      <w:r>
        <w:rPr>
          <w:rFonts w:ascii="Calibri" w:eastAsia="Calibri" w:hAnsi="Calibri" w:cs="Calibri"/>
        </w:rPr>
        <w:t xml:space="preserve"> /robots.txt :</w:t>
      </w:r>
    </w:p>
    <w:p w14:paraId="7A3109BE" w14:textId="7760995D" w:rsidR="00135B44" w:rsidRDefault="00135B44" w:rsidP="298A482D">
      <w:pPr>
        <w:spacing w:line="240" w:lineRule="auto"/>
        <w:rPr>
          <w:rFonts w:ascii="Calibri" w:eastAsia="Calibri" w:hAnsi="Calibri" w:cs="Calibri"/>
        </w:rPr>
      </w:pPr>
      <w:r w:rsidRPr="00135B44">
        <w:rPr>
          <w:noProof/>
        </w:rPr>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1677023" cy="701050"/>
                    </a:xfrm>
                    <a:prstGeom prst="rect">
                      <a:avLst/>
                    </a:prstGeom>
                  </pic:spPr>
                </pic:pic>
              </a:graphicData>
            </a:graphic>
          </wp:inline>
        </w:drawing>
      </w:r>
    </w:p>
    <w:p w14:paraId="5066ACD0" w14:textId="1BE698F6" w:rsidR="006C1061" w:rsidRDefault="00614A43" w:rsidP="298A482D">
      <w:pPr>
        <w:spacing w:line="240" w:lineRule="auto"/>
        <w:rPr>
          <w:rFonts w:ascii="Calibri" w:eastAsia="Calibri" w:hAnsi="Calibri" w:cs="Calibri"/>
        </w:rPr>
      </w:pPr>
      <w:r>
        <w:rPr>
          <w:rFonts w:ascii="Calibri" w:eastAsia="Calibri" w:hAnsi="Calibri" w:cs="Calibri"/>
        </w:rPr>
        <w:t xml:space="preserve">Si on </w:t>
      </w:r>
      <w:r w:rsidR="00887470">
        <w:rPr>
          <w:rFonts w:ascii="Calibri" w:eastAsia="Calibri" w:hAnsi="Calibri" w:cs="Calibri"/>
        </w:rPr>
        <w:t>effectue</w:t>
      </w:r>
      <w:r>
        <w:rPr>
          <w:rFonts w:ascii="Calibri" w:eastAsia="Calibri" w:hAnsi="Calibri" w:cs="Calibri"/>
        </w:rPr>
        <w:t xml:space="preserve"> quelques recherches </w:t>
      </w:r>
      <w:r w:rsidR="007E0684">
        <w:rPr>
          <w:rFonts w:ascii="Calibri" w:eastAsia="Calibri" w:hAnsi="Calibri" w:cs="Calibri"/>
        </w:rPr>
        <w:t xml:space="preserve">on ne trouve pas de vulnérabilités avec la </w:t>
      </w:r>
      <w:hyperlink r:id="rId14"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w:t>
      </w:r>
      <w:r w:rsidR="004554B2">
        <w:rPr>
          <w:rFonts w:ascii="Calibri" w:eastAsia="Calibri" w:hAnsi="Calibri" w:cs="Calibri"/>
        </w:rPr>
        <w:lastRenderedPageBreak/>
        <w:t xml:space="preserve">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7220"/>
                    </a:xfrm>
                    <a:prstGeom prst="rect">
                      <a:avLst/>
                    </a:prstGeom>
                  </pic:spPr>
                </pic:pic>
              </a:graphicData>
            </a:graphic>
          </wp:inline>
        </w:drawing>
      </w:r>
    </w:p>
    <w:p w14:paraId="6DEFEC55" w14:textId="6B725260"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w:t>
      </w:r>
      <w:r w:rsidR="00887470" w:rsidRPr="298A482D">
        <w:rPr>
          <w:rFonts w:ascii="Calibri" w:eastAsia="Calibri" w:hAnsi="Calibri" w:cs="Calibri"/>
        </w:rPr>
        <w:t>communiquer</w:t>
      </w:r>
      <w:r w:rsidR="0086542A" w:rsidRPr="298A482D">
        <w:rPr>
          <w:rFonts w:ascii="Calibri" w:eastAsia="Calibri" w:hAnsi="Calibri" w:cs="Calibri"/>
        </w:rPr>
        <w:t xml:space="preserve">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5" w:name="_Toc93536425"/>
      <w:r w:rsidRPr="1443B838">
        <w:t>Champs cachés</w:t>
      </w:r>
      <w:bookmarkEnd w:id="15"/>
    </w:p>
    <w:tbl>
      <w:tblPr>
        <w:tblStyle w:val="Grilledutableau"/>
        <w:tblW w:w="0" w:type="auto"/>
        <w:tblLook w:val="04A0" w:firstRow="1" w:lastRow="0" w:firstColumn="1" w:lastColumn="0" w:noHBand="0" w:noVBand="1"/>
      </w:tblPr>
      <w:tblGrid>
        <w:gridCol w:w="2122"/>
        <w:gridCol w:w="1484"/>
        <w:gridCol w:w="2401"/>
        <w:gridCol w:w="1804"/>
      </w:tblGrid>
      <w:tr w:rsidR="00F93932" w14:paraId="468AAB30" w14:textId="77777777" w:rsidTr="005A2526">
        <w:tc>
          <w:tcPr>
            <w:tcW w:w="2122" w:type="dxa"/>
          </w:tcPr>
          <w:p w14:paraId="0D8A4433" w14:textId="0F687DA5" w:rsidR="00F93932" w:rsidRDefault="005A2526" w:rsidP="00924CBD">
            <w:proofErr w:type="spellStart"/>
            <w:r>
              <w:t>Element</w:t>
            </w:r>
            <w:proofErr w:type="spellEnd"/>
            <w:r>
              <w:t xml:space="preserve"> du système</w:t>
            </w:r>
          </w:p>
        </w:tc>
        <w:tc>
          <w:tcPr>
            <w:tcW w:w="1484" w:type="dxa"/>
          </w:tcPr>
          <w:p w14:paraId="0C672350" w14:textId="77777777" w:rsidR="00F93932" w:rsidRDefault="00F93932" w:rsidP="00924CBD">
            <w:r>
              <w:t>Source</w:t>
            </w:r>
          </w:p>
        </w:tc>
        <w:tc>
          <w:tcPr>
            <w:tcW w:w="2401" w:type="dxa"/>
          </w:tcPr>
          <w:p w14:paraId="6BC262D1" w14:textId="77777777" w:rsidR="00F93932" w:rsidRDefault="00F93932" w:rsidP="00924CBD">
            <w:r>
              <w:t>Motivation</w:t>
            </w:r>
          </w:p>
        </w:tc>
        <w:tc>
          <w:tcPr>
            <w:tcW w:w="1804" w:type="dxa"/>
          </w:tcPr>
          <w:p w14:paraId="1B55D2F4" w14:textId="77777777" w:rsidR="00F93932" w:rsidRDefault="00F93932" w:rsidP="00924CBD">
            <w:r>
              <w:t>STRIDE</w:t>
            </w:r>
          </w:p>
        </w:tc>
      </w:tr>
      <w:tr w:rsidR="00F93932" w14:paraId="5D60F67A" w14:textId="77777777" w:rsidTr="005A2526">
        <w:tc>
          <w:tcPr>
            <w:tcW w:w="2122" w:type="dxa"/>
          </w:tcPr>
          <w:p w14:paraId="50D63464" w14:textId="3EA2F74D" w:rsidR="00F93932" w:rsidRDefault="008448A9" w:rsidP="00924CBD">
            <w:r>
              <w:t>Messages</w:t>
            </w:r>
            <w:r w:rsidR="00EF76A4">
              <w:t xml:space="preserve"> DB</w:t>
            </w:r>
          </w:p>
        </w:tc>
        <w:tc>
          <w:tcPr>
            <w:tcW w:w="1484" w:type="dxa"/>
          </w:tcPr>
          <w:p w14:paraId="44A4C601" w14:textId="77777777" w:rsidR="00F93932" w:rsidRDefault="00F93932" w:rsidP="00924CBD">
            <w:r>
              <w:t>Hackers</w:t>
            </w:r>
          </w:p>
        </w:tc>
        <w:tc>
          <w:tcPr>
            <w:tcW w:w="2401" w:type="dxa"/>
          </w:tcPr>
          <w:p w14:paraId="004D00DD" w14:textId="4A93E7DB" w:rsidR="00F93932" w:rsidRDefault="005930B8" w:rsidP="00924CBD">
            <w:r>
              <w:t>Financier</w:t>
            </w:r>
          </w:p>
        </w:tc>
        <w:tc>
          <w:tcPr>
            <w:tcW w:w="1804" w:type="dxa"/>
          </w:tcPr>
          <w:p w14:paraId="2526D25D" w14:textId="546BDF4C" w:rsidR="00F93932" w:rsidRDefault="00EC68E4" w:rsidP="00924CBD">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6" w:name="_Toc93536426"/>
      <w:r>
        <w:t>Scénario d’attaque :</w:t>
      </w:r>
      <w:bookmarkEnd w:id="16"/>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w:t>
      </w:r>
      <w:proofErr w:type="gramStart"/>
      <w:r w:rsidR="001725A2">
        <w:t>Emails</w:t>
      </w:r>
      <w:proofErr w:type="gramEnd"/>
      <w:r w:rsidR="001725A2">
        <w:t xml:space="preserve">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7" w:name="_Toc93536427"/>
      <w:r>
        <w:t>Contre-mesures</w:t>
      </w:r>
      <w:bookmarkEnd w:id="17"/>
      <w:r>
        <w:t xml:space="preserve"> </w:t>
      </w:r>
    </w:p>
    <w:p w14:paraId="683EA753" w14:textId="6D907F38" w:rsidR="007876BA" w:rsidRDefault="4CAF9E1B" w:rsidP="298A482D">
      <w:pPr>
        <w:spacing w:line="240" w:lineRule="auto"/>
      </w:pPr>
      <w:r w:rsidRPr="298A482D">
        <w:rPr>
          <w:rFonts w:ascii="Calibri" w:eastAsia="Calibri" w:hAnsi="Calibri" w:cs="Calibri"/>
          <w:sz w:val="24"/>
          <w:szCs w:val="24"/>
        </w:rPr>
        <w:t>Après plusieurs recherches dans le code avec un proxy (</w:t>
      </w:r>
      <w:proofErr w:type="spellStart"/>
      <w:r w:rsidRPr="298A482D">
        <w:rPr>
          <w:rFonts w:ascii="Calibri" w:eastAsia="Calibri" w:hAnsi="Calibri" w:cs="Calibri"/>
          <w:sz w:val="24"/>
          <w:szCs w:val="24"/>
        </w:rPr>
        <w:t>Burp</w:t>
      </w:r>
      <w:proofErr w:type="spellEnd"/>
      <w:r w:rsidRPr="298A482D">
        <w:rPr>
          <w:rFonts w:ascii="Calibri" w:eastAsia="Calibri" w:hAnsi="Calibri" w:cs="Calibri"/>
          <w:sz w:val="24"/>
          <w:szCs w:val="24"/>
        </w:rPr>
        <w:t xml:space="preserve">) et en lisant le code source directement depuis la page web. Nous avons trouvé </w:t>
      </w:r>
      <w:r w:rsidR="6A240C25" w:rsidRPr="298A482D">
        <w:rPr>
          <w:rFonts w:ascii="Calibri" w:eastAsia="Calibri" w:hAnsi="Calibri" w:cs="Calibri"/>
          <w:sz w:val="24"/>
          <w:szCs w:val="24"/>
        </w:rPr>
        <w:t>un champ caché</w:t>
      </w:r>
      <w:r w:rsidRPr="298A482D">
        <w:rPr>
          <w:rFonts w:ascii="Calibri" w:eastAsia="Calibri" w:hAnsi="Calibri" w:cs="Calibri"/>
          <w:sz w:val="24"/>
          <w:szCs w:val="24"/>
        </w:rPr>
        <w:t xml:space="preserve">. </w:t>
      </w:r>
      <w:r w:rsidR="3F6209DB" w:rsidRPr="298A482D">
        <w:rPr>
          <w:rFonts w:ascii="Calibri" w:eastAsia="Calibri" w:hAnsi="Calibri" w:cs="Calibri"/>
          <w:sz w:val="24"/>
          <w:szCs w:val="24"/>
        </w:rPr>
        <w:t>Ce champ caché</w:t>
      </w:r>
      <w:r w:rsidRPr="298A482D">
        <w:rPr>
          <w:rFonts w:ascii="Calibri" w:eastAsia="Calibri" w:hAnsi="Calibri" w:cs="Calibri"/>
          <w:sz w:val="24"/>
          <w:szCs w:val="24"/>
        </w:rPr>
        <w:t xml:space="preserve"> est utilisé pour les boutons “Détails” “</w:t>
      </w:r>
      <w:proofErr w:type="spellStart"/>
      <w:r w:rsidRPr="298A482D">
        <w:rPr>
          <w:rFonts w:ascii="Calibri" w:eastAsia="Calibri" w:hAnsi="Calibri" w:cs="Calibri"/>
          <w:sz w:val="24"/>
          <w:szCs w:val="24"/>
        </w:rPr>
        <w:t>Delete</w:t>
      </w:r>
      <w:proofErr w:type="spellEnd"/>
      <w:r w:rsidRPr="298A482D">
        <w:rPr>
          <w:rFonts w:ascii="Calibri" w:eastAsia="Calibri" w:hAnsi="Calibri" w:cs="Calibri"/>
          <w:sz w:val="24"/>
          <w:szCs w:val="24"/>
        </w:rPr>
        <w:t>” et “</w:t>
      </w:r>
      <w:proofErr w:type="spellStart"/>
      <w:r w:rsidRPr="298A482D">
        <w:rPr>
          <w:rFonts w:ascii="Calibri" w:eastAsia="Calibri" w:hAnsi="Calibri" w:cs="Calibri"/>
          <w:sz w:val="24"/>
          <w:szCs w:val="24"/>
        </w:rPr>
        <w:t>Answer</w:t>
      </w:r>
      <w:proofErr w:type="spellEnd"/>
      <w:r w:rsidRPr="298A482D">
        <w:rPr>
          <w:rFonts w:ascii="Calibri" w:eastAsia="Calibri" w:hAnsi="Calibri" w:cs="Calibri"/>
          <w:sz w:val="24"/>
          <w:szCs w:val="24"/>
        </w:rPr>
        <w:t xml:space="preserve">” afin de pouvoir récupérer la bonne ID du message que l’on souhaite utiliser. </w:t>
      </w:r>
    </w:p>
    <w:p w14:paraId="0B9EC36B" w14:textId="08B97402" w:rsidR="007876BA" w:rsidRDefault="4CAF9E1B" w:rsidP="298A482D">
      <w:pPr>
        <w:spacing w:line="240" w:lineRule="auto"/>
      </w:pPr>
      <w:r>
        <w:rPr>
          <w:noProof/>
        </w:rPr>
        <w:drawing>
          <wp:inline distT="0" distB="0" distL="0" distR="0" wp14:anchorId="048E3FE9" wp14:editId="79FAEBC7">
            <wp:extent cx="4133850" cy="3514725"/>
            <wp:effectExtent l="0" t="0" r="0" b="0"/>
            <wp:docPr id="1825720241" name="Picture 18257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Pr="298A482D">
        <w:rPr>
          <w:rFonts w:ascii="Calibri" w:eastAsia="Calibri" w:hAnsi="Calibri" w:cs="Calibri"/>
        </w:rPr>
        <w:lastRenderedPageBreak/>
        <w:t xml:space="preserve">C ’est dangereux, car avec un proxy il est alors </w:t>
      </w:r>
      <w:r w:rsidR="115C4F3F" w:rsidRPr="298A482D">
        <w:rPr>
          <w:rFonts w:ascii="Calibri" w:eastAsia="Calibri" w:hAnsi="Calibri" w:cs="Calibri"/>
        </w:rPr>
        <w:t>possible</w:t>
      </w:r>
      <w:r w:rsidRPr="298A482D">
        <w:rPr>
          <w:rFonts w:ascii="Calibri" w:eastAsia="Calibri" w:hAnsi="Calibri" w:cs="Calibri"/>
        </w:rPr>
        <w:t xml:space="preserve"> de changer ce paramètre et donc on va pouvoir lire et/ou supprimer un message qui ne nous appartient pas.</w:t>
      </w:r>
    </w:p>
    <w:p w14:paraId="2C94E16D" w14:textId="4DA42420" w:rsidR="007876BA" w:rsidRDefault="4CAF9E1B" w:rsidP="298A482D">
      <w:pPr>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008069E0">
        <w:rPr>
          <w:rFonts w:ascii="Calibri" w:eastAsia="Calibri" w:hAnsi="Calibri" w:cs="Calibri"/>
        </w:rPr>
        <w:br/>
      </w:r>
      <w:r w:rsidR="00D55BCF">
        <w:br/>
      </w:r>
      <w:r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28BC11D8" w14:textId="0ABA1595" w:rsidR="007876BA"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887470">
        <w:rPr>
          <w:rFonts w:ascii="Calibri" w:eastAsia="Calibri" w:hAnsi="Calibri" w:cs="Calibri"/>
        </w:rPr>
        <w:t>méthode</w:t>
      </w:r>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8"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8"/>
    </w:p>
    <w:tbl>
      <w:tblPr>
        <w:tblStyle w:val="Grilledutableau"/>
        <w:tblW w:w="0" w:type="auto"/>
        <w:tblLook w:val="04A0" w:firstRow="1" w:lastRow="0" w:firstColumn="1" w:lastColumn="0" w:noHBand="0" w:noVBand="1"/>
      </w:tblPr>
      <w:tblGrid>
        <w:gridCol w:w="2122"/>
        <w:gridCol w:w="1484"/>
        <w:gridCol w:w="2401"/>
        <w:gridCol w:w="1804"/>
      </w:tblGrid>
      <w:tr w:rsidR="0050154D" w14:paraId="420898E0" w14:textId="77777777" w:rsidTr="005A2526">
        <w:tc>
          <w:tcPr>
            <w:tcW w:w="2122" w:type="dxa"/>
          </w:tcPr>
          <w:p w14:paraId="1215304D" w14:textId="12AE1B64" w:rsidR="0050154D" w:rsidRDefault="005A2526" w:rsidP="00924CBD">
            <w:proofErr w:type="spellStart"/>
            <w:r>
              <w:t>Element</w:t>
            </w:r>
            <w:proofErr w:type="spellEnd"/>
            <w:r>
              <w:t xml:space="preserve"> du système</w:t>
            </w:r>
          </w:p>
        </w:tc>
        <w:tc>
          <w:tcPr>
            <w:tcW w:w="1484" w:type="dxa"/>
          </w:tcPr>
          <w:p w14:paraId="51EAAE32" w14:textId="77777777" w:rsidR="0050154D" w:rsidRDefault="0050154D" w:rsidP="00924CBD">
            <w:r>
              <w:t>Source</w:t>
            </w:r>
          </w:p>
        </w:tc>
        <w:tc>
          <w:tcPr>
            <w:tcW w:w="2401" w:type="dxa"/>
          </w:tcPr>
          <w:p w14:paraId="3329A528" w14:textId="77777777" w:rsidR="0050154D" w:rsidRDefault="0050154D" w:rsidP="00924CBD">
            <w:r>
              <w:t>Motivation</w:t>
            </w:r>
          </w:p>
        </w:tc>
        <w:tc>
          <w:tcPr>
            <w:tcW w:w="1804" w:type="dxa"/>
          </w:tcPr>
          <w:p w14:paraId="5FB1C612" w14:textId="77777777" w:rsidR="0050154D" w:rsidRDefault="0050154D" w:rsidP="00924CBD">
            <w:r>
              <w:t>STRIDE</w:t>
            </w:r>
          </w:p>
        </w:tc>
      </w:tr>
      <w:tr w:rsidR="0050154D" w14:paraId="2299BB99" w14:textId="77777777" w:rsidTr="005A2526">
        <w:tc>
          <w:tcPr>
            <w:tcW w:w="2122" w:type="dxa"/>
          </w:tcPr>
          <w:p w14:paraId="5EDD9846" w14:textId="635807C3" w:rsidR="0050154D" w:rsidRDefault="005A2526" w:rsidP="00924CBD">
            <w:r>
              <w:t>Logique de l’application</w:t>
            </w:r>
          </w:p>
        </w:tc>
        <w:tc>
          <w:tcPr>
            <w:tcW w:w="1484" w:type="dxa"/>
          </w:tcPr>
          <w:p w14:paraId="76279988" w14:textId="27664102" w:rsidR="0050154D" w:rsidRDefault="003303EE" w:rsidP="00924CBD">
            <w:r>
              <w:t xml:space="preserve">Script </w:t>
            </w:r>
            <w:proofErr w:type="spellStart"/>
            <w:r>
              <w:t>kiddie</w:t>
            </w:r>
            <w:proofErr w:type="spellEnd"/>
          </w:p>
        </w:tc>
        <w:tc>
          <w:tcPr>
            <w:tcW w:w="2401" w:type="dxa"/>
          </w:tcPr>
          <w:p w14:paraId="6839EA05" w14:textId="7C222E4E" w:rsidR="0050154D" w:rsidRDefault="00653DF5" w:rsidP="00924CBD">
            <w:r>
              <w:t>S’amuser</w:t>
            </w:r>
            <w:r w:rsidR="00874EF8">
              <w:t>, curiosité</w:t>
            </w:r>
          </w:p>
        </w:tc>
        <w:tc>
          <w:tcPr>
            <w:tcW w:w="1804" w:type="dxa"/>
          </w:tcPr>
          <w:p w14:paraId="10D3A626" w14:textId="7B1B1D59" w:rsidR="0050154D" w:rsidRDefault="00834D4A" w:rsidP="00924CBD">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9" w:name="_Toc93536429"/>
      <w:r>
        <w:t>Scénario d’attaque :</w:t>
      </w:r>
      <w:bookmarkEnd w:id="19"/>
    </w:p>
    <w:p w14:paraId="61F1BE0F" w14:textId="1D87EA6B"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proofErr w:type="spellStart"/>
      <w:r w:rsidR="008C33CA">
        <w:t>facebook</w:t>
      </w:r>
      <w:proofErr w:type="spellEnd"/>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0FAC9040" w14:textId="75071457" w:rsidR="005467DD" w:rsidRPr="0050154D" w:rsidRDefault="005467DD" w:rsidP="005467DD">
      <w:pPr>
        <w:pStyle w:val="Titre4"/>
      </w:pPr>
      <w:bookmarkStart w:id="20" w:name="_Toc93536430"/>
      <w:r>
        <w:t>Contre-mesures</w:t>
      </w:r>
      <w:bookmarkEnd w:id="20"/>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w:t>
      </w:r>
      <w:proofErr w:type="gramStart"/>
      <w:r w:rsidRPr="18BEA519">
        <w:rPr>
          <w:rFonts w:ascii="Calibri" w:eastAsia="Calibri" w:hAnsi="Calibri" w:cs="Calibri"/>
          <w:color w:val="000000" w:themeColor="text1"/>
        </w:rPr>
        <w:t>E-Mail</w:t>
      </w:r>
      <w:proofErr w:type="gramEnd"/>
      <w:r w:rsidRPr="18BEA519">
        <w:rPr>
          <w:rFonts w:ascii="Calibri" w:eastAsia="Calibri" w:hAnsi="Calibri" w:cs="Calibri"/>
          <w:color w:val="000000" w:themeColor="text1"/>
        </w:rPr>
        <w:t xml:space="preserve">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1" w:name="_Toc93536431"/>
      <w:r w:rsidRPr="00776825">
        <w:lastRenderedPageBreak/>
        <w:t>Brute</w:t>
      </w:r>
      <w:r w:rsidR="00270519">
        <w:t>-</w:t>
      </w:r>
      <w:r w:rsidRPr="00776825">
        <w:t>force du login</w:t>
      </w:r>
      <w:r w:rsidR="00FF4EC7">
        <w:t xml:space="preserve">, </w:t>
      </w:r>
      <w:proofErr w:type="gramStart"/>
      <w:r w:rsidR="00FF4EC7">
        <w:t>timing</w:t>
      </w:r>
      <w:proofErr w:type="gramEnd"/>
      <w:r w:rsidR="00FF4EC7">
        <w:t xml:space="preserve"> </w:t>
      </w:r>
      <w:proofErr w:type="spellStart"/>
      <w:r w:rsidR="00FF4EC7">
        <w:t>attack</w:t>
      </w:r>
      <w:proofErr w:type="spellEnd"/>
      <w:r w:rsidR="00FF4EC7">
        <w:t xml:space="preserve"> et message d’erreur trop verbeux</w:t>
      </w:r>
      <w:bookmarkEnd w:id="21"/>
    </w:p>
    <w:tbl>
      <w:tblPr>
        <w:tblStyle w:val="Grilledutableau"/>
        <w:tblW w:w="0" w:type="auto"/>
        <w:tblLook w:val="04A0" w:firstRow="1" w:lastRow="0" w:firstColumn="1" w:lastColumn="0" w:noHBand="0" w:noVBand="1"/>
      </w:tblPr>
      <w:tblGrid>
        <w:gridCol w:w="2405"/>
        <w:gridCol w:w="1201"/>
        <w:gridCol w:w="2401"/>
        <w:gridCol w:w="1804"/>
      </w:tblGrid>
      <w:tr w:rsidR="00894D65" w14:paraId="27172DBA" w14:textId="77777777" w:rsidTr="005A2526">
        <w:tc>
          <w:tcPr>
            <w:tcW w:w="2405" w:type="dxa"/>
          </w:tcPr>
          <w:p w14:paraId="02495A5A" w14:textId="76334412" w:rsidR="00894D65" w:rsidRDefault="005A2526" w:rsidP="00924CBD">
            <w:proofErr w:type="spellStart"/>
            <w:r>
              <w:t>Element</w:t>
            </w:r>
            <w:proofErr w:type="spellEnd"/>
            <w:r>
              <w:t xml:space="preserve"> du système</w:t>
            </w:r>
          </w:p>
        </w:tc>
        <w:tc>
          <w:tcPr>
            <w:tcW w:w="1201" w:type="dxa"/>
          </w:tcPr>
          <w:p w14:paraId="531BDBE0" w14:textId="77777777" w:rsidR="00894D65" w:rsidRDefault="00894D65" w:rsidP="00924CBD">
            <w:r>
              <w:t>Source</w:t>
            </w:r>
          </w:p>
        </w:tc>
        <w:tc>
          <w:tcPr>
            <w:tcW w:w="2401" w:type="dxa"/>
          </w:tcPr>
          <w:p w14:paraId="6ECF0E85" w14:textId="77777777" w:rsidR="00894D65" w:rsidRDefault="00894D65" w:rsidP="00924CBD">
            <w:r>
              <w:t>Motivation</w:t>
            </w:r>
          </w:p>
        </w:tc>
        <w:tc>
          <w:tcPr>
            <w:tcW w:w="1804" w:type="dxa"/>
          </w:tcPr>
          <w:p w14:paraId="186CF59C" w14:textId="77777777" w:rsidR="00894D65" w:rsidRDefault="00894D65" w:rsidP="00924CBD">
            <w:r>
              <w:t>STRIDE</w:t>
            </w:r>
          </w:p>
        </w:tc>
      </w:tr>
      <w:tr w:rsidR="00894D65" w14:paraId="4A1C2A7F" w14:textId="77777777" w:rsidTr="005A2526">
        <w:tc>
          <w:tcPr>
            <w:tcW w:w="2405" w:type="dxa"/>
          </w:tcPr>
          <w:p w14:paraId="3F41FA0F" w14:textId="4BF0F531" w:rsidR="00894D65" w:rsidRDefault="005A2526" w:rsidP="00924CBD">
            <w:r>
              <w:t>Logique de l’application</w:t>
            </w:r>
          </w:p>
        </w:tc>
        <w:tc>
          <w:tcPr>
            <w:tcW w:w="1201" w:type="dxa"/>
          </w:tcPr>
          <w:p w14:paraId="6122E1D8" w14:textId="77777777" w:rsidR="00894D65" w:rsidRDefault="00894D65" w:rsidP="00924CBD">
            <w:r>
              <w:t xml:space="preserve">Script </w:t>
            </w:r>
            <w:proofErr w:type="spellStart"/>
            <w:r>
              <w:t>kiddie</w:t>
            </w:r>
            <w:proofErr w:type="spellEnd"/>
          </w:p>
        </w:tc>
        <w:tc>
          <w:tcPr>
            <w:tcW w:w="2401" w:type="dxa"/>
          </w:tcPr>
          <w:p w14:paraId="123F17DA" w14:textId="77777777" w:rsidR="00894D65" w:rsidRDefault="00894D65" w:rsidP="00924CBD">
            <w:r>
              <w:t>S’amuser, curiosité</w:t>
            </w:r>
          </w:p>
        </w:tc>
        <w:tc>
          <w:tcPr>
            <w:tcW w:w="1804" w:type="dxa"/>
          </w:tcPr>
          <w:p w14:paraId="1982CDC1" w14:textId="77777777" w:rsidR="00894D65" w:rsidRDefault="00894D65" w:rsidP="00924CBD">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2" w:name="_Toc93536432"/>
      <w:r>
        <w:t>Scénario d’attaque :</w:t>
      </w:r>
      <w:bookmarkEnd w:id="22"/>
    </w:p>
    <w:p w14:paraId="27DE5B82" w14:textId="409942F2"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32F4B547" w14:textId="77777777" w:rsidR="00B267BC" w:rsidRPr="0050154D" w:rsidRDefault="00B267BC" w:rsidP="00B267BC">
      <w:pPr>
        <w:pStyle w:val="Titre4"/>
      </w:pPr>
      <w:bookmarkStart w:id="23" w:name="_Toc93536433"/>
      <w:r>
        <w:t>Contre-mesures</w:t>
      </w:r>
      <w:bookmarkEnd w:id="23"/>
      <w:r>
        <w:t xml:space="preserve"> </w:t>
      </w:r>
    </w:p>
    <w:p w14:paraId="0B775272" w14:textId="3E5A950C" w:rsidR="008C33CA" w:rsidRDefault="00894D65" w:rsidP="008C33CA">
      <w:r>
        <w:t xml:space="preserve">Nous avons testé avec « John the Ripper » et il a trouvé très rapidement le compte </w:t>
      </w:r>
      <w:r w:rsidR="00FF4EC7">
        <w:t>« </w:t>
      </w:r>
      <w:proofErr w:type="spellStart"/>
      <w:proofErr w:type="gramStart"/>
      <w:r>
        <w:t>admin:admin</w:t>
      </w:r>
      <w:proofErr w:type="spellEnd"/>
      <w:proofErr w:type="gram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la suite </w:t>
      </w:r>
      <w:r w:rsidR="000742F2">
        <w:t>soit on oblige de remplir un cap</w:t>
      </w:r>
      <w:r w:rsidR="000F4CA5">
        <w:t>t</w:t>
      </w:r>
      <w:r w:rsidR="000742F2">
        <w:t>cha.</w:t>
      </w:r>
      <w:r w:rsidR="009815B2">
        <w:t xml:space="preserve"> En plus d’avoir</w:t>
      </w:r>
      <w:r w:rsidR="003603C9">
        <w:t xml:space="preserve"> </w:t>
      </w:r>
      <w:r w:rsidR="00EF5069">
        <w:t>de faire les contre-mesures de la complexité des mots de passe.</w:t>
      </w:r>
      <w:r w:rsidR="000F4CA5">
        <w:t xml:space="preserve"> Dans le code</w:t>
      </w:r>
      <w:r w:rsidR="00887470">
        <w:t xml:space="preserve"> nous voulions utiliser </w:t>
      </w:r>
      <w:proofErr w:type="spellStart"/>
      <w:r w:rsidR="00887470">
        <w:t>reCaptcha</w:t>
      </w:r>
      <w:proofErr w:type="spellEnd"/>
      <w:r w:rsidR="00887470">
        <w:t xml:space="preserve"> mais le faire en localhost est compliqué donc</w:t>
      </w:r>
      <w:r w:rsidR="000F4CA5">
        <w:t xml:space="preserve"> nous avons juste mis un captcha numérique très basique :</w:t>
      </w:r>
    </w:p>
    <w:p w14:paraId="3E33A40A" w14:textId="673DD216" w:rsidR="000F4CA5" w:rsidRDefault="000F4CA5" w:rsidP="008C33CA">
      <w:r>
        <w:rPr>
          <w:noProof/>
        </w:rPr>
        <w:drawing>
          <wp:inline distT="0" distB="0" distL="0" distR="0" wp14:anchorId="3044DEE9" wp14:editId="5D285F65">
            <wp:extent cx="4981575" cy="20478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2047875"/>
                    </a:xfrm>
                    <a:prstGeom prst="rect">
                      <a:avLst/>
                    </a:prstGeom>
                  </pic:spPr>
                </pic:pic>
              </a:graphicData>
            </a:graphic>
          </wp:inline>
        </w:drawing>
      </w:r>
    </w:p>
    <w:p w14:paraId="768F78BC" w14:textId="3ED0BFEC"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0F4CA5">
        <w:t>« </w:t>
      </w:r>
      <w:proofErr w:type="gramStart"/>
      <w:r w:rsidR="00FF4EC7">
        <w:t>t</w:t>
      </w:r>
      <w:r w:rsidR="00FC2450">
        <w:t>iming</w:t>
      </w:r>
      <w:proofErr w:type="gramEnd"/>
      <w:r w:rsidR="00FC2450">
        <w:t xml:space="preserve"> </w:t>
      </w:r>
      <w:proofErr w:type="spellStart"/>
      <w:r w:rsidR="00FF4EC7">
        <w:t>a</w:t>
      </w:r>
      <w:r w:rsidR="00FC2450">
        <w:t>ttack</w:t>
      </w:r>
      <w:proofErr w:type="spellEnd"/>
      <w:r w:rsidR="000F4CA5">
        <w:t> »</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E36E26">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lastRenderedPageBreak/>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073D573C"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proofErr w:type="gramStart"/>
      <w:r>
        <w:t>a</w:t>
      </w:r>
      <w:proofErr w:type="gramEnd"/>
      <w:r>
        <w:t xml:space="preserve"> pas vraiment de différence car nous ne faisons pas de </w:t>
      </w:r>
      <w:proofErr w:type="spellStart"/>
      <w:r>
        <w:t>hashage</w:t>
      </w:r>
      <w:proofErr w:type="spellEnd"/>
      <w:r>
        <w:t xml:space="preserve">. Donc il n’y a pas plus de temps qui est pris pour la vérification. </w:t>
      </w:r>
      <w:r w:rsidR="00FD120E">
        <w:t xml:space="preserve"> Quand nous allons corriger le système de stockage de mot de passe, il est nécessaire de faire attention à </w:t>
      </w:r>
      <w:r w:rsidR="00887470">
        <w:t>éviter</w:t>
      </w:r>
      <w:r w:rsidR="00FD120E">
        <w:t xml:space="preserve"> une “</w:t>
      </w:r>
      <w:proofErr w:type="gramStart"/>
      <w:r w:rsidR="00FD120E">
        <w:t>Timing</w:t>
      </w:r>
      <w:proofErr w:type="gramEnd"/>
      <w:r w:rsidR="00FD120E">
        <w:t xml:space="preserve"> </w:t>
      </w:r>
      <w:proofErr w:type="spellStart"/>
      <w:r w:rsidR="00FD120E">
        <w:t>attack</w:t>
      </w:r>
      <w:proofErr w:type="spellEnd"/>
      <w:r w:rsidR="00FD120E">
        <w:t>”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w:t>
      </w:r>
      <w:proofErr w:type="gramStart"/>
      <w:r w:rsidR="00E36E26">
        <w:t>Timing</w:t>
      </w:r>
      <w:proofErr w:type="gramEnd"/>
      <w:r w:rsidR="00E36E26">
        <w:t xml:space="preserve"> </w:t>
      </w:r>
      <w:proofErr w:type="spellStart"/>
      <w:r w:rsidR="00E36E26">
        <w:t>attack</w:t>
      </w:r>
      <w:proofErr w:type="spellEnd"/>
      <w:r w:rsidR="00E36E26">
        <w:t xml:space="preserve">”.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4" w:name="_Toc93536434"/>
      <w:r w:rsidRPr="1443B838">
        <w:t>Stockage m</w:t>
      </w:r>
      <w:r w:rsidR="037FB7A2" w:rsidRPr="1443B838">
        <w:t xml:space="preserve">ot de passe </w:t>
      </w:r>
      <w:r w:rsidR="00EF5069">
        <w:t xml:space="preserve">en clair </w:t>
      </w:r>
      <w:r w:rsidR="037FB7A2" w:rsidRPr="1443B838">
        <w:t>:</w:t>
      </w:r>
      <w:bookmarkEnd w:id="24"/>
    </w:p>
    <w:tbl>
      <w:tblPr>
        <w:tblStyle w:val="Grilledutableau"/>
        <w:tblW w:w="0" w:type="auto"/>
        <w:tblLook w:val="04A0" w:firstRow="1" w:lastRow="0" w:firstColumn="1" w:lastColumn="0" w:noHBand="0" w:noVBand="1"/>
      </w:tblPr>
      <w:tblGrid>
        <w:gridCol w:w="2122"/>
        <w:gridCol w:w="1547"/>
        <w:gridCol w:w="2401"/>
        <w:gridCol w:w="1804"/>
      </w:tblGrid>
      <w:tr w:rsidR="00F809E1" w14:paraId="24CB339C" w14:textId="77777777" w:rsidTr="0048233D">
        <w:tc>
          <w:tcPr>
            <w:tcW w:w="2122" w:type="dxa"/>
          </w:tcPr>
          <w:p w14:paraId="1EA7AEAB" w14:textId="1675D470" w:rsidR="00F809E1" w:rsidRDefault="0048233D" w:rsidP="00924CBD">
            <w:proofErr w:type="spellStart"/>
            <w:r>
              <w:t>Element</w:t>
            </w:r>
            <w:proofErr w:type="spellEnd"/>
            <w:r>
              <w:t xml:space="preserve"> du système</w:t>
            </w:r>
          </w:p>
        </w:tc>
        <w:tc>
          <w:tcPr>
            <w:tcW w:w="1484" w:type="dxa"/>
          </w:tcPr>
          <w:p w14:paraId="21E48F85" w14:textId="77777777" w:rsidR="00F809E1" w:rsidRDefault="00F809E1" w:rsidP="00924CBD">
            <w:r>
              <w:t>Source</w:t>
            </w:r>
          </w:p>
        </w:tc>
        <w:tc>
          <w:tcPr>
            <w:tcW w:w="2401" w:type="dxa"/>
          </w:tcPr>
          <w:p w14:paraId="58629A09" w14:textId="77777777" w:rsidR="00F809E1" w:rsidRDefault="00F809E1" w:rsidP="00924CBD">
            <w:r>
              <w:t>Motivation</w:t>
            </w:r>
          </w:p>
        </w:tc>
        <w:tc>
          <w:tcPr>
            <w:tcW w:w="1804" w:type="dxa"/>
          </w:tcPr>
          <w:p w14:paraId="59BC385D" w14:textId="77777777" w:rsidR="00F809E1" w:rsidRDefault="00F809E1" w:rsidP="00924CBD">
            <w:r>
              <w:t>STRIDE</w:t>
            </w:r>
          </w:p>
        </w:tc>
      </w:tr>
      <w:tr w:rsidR="00F809E1" w14:paraId="74BA4FAC" w14:textId="77777777" w:rsidTr="0048233D">
        <w:tc>
          <w:tcPr>
            <w:tcW w:w="2122" w:type="dxa"/>
          </w:tcPr>
          <w:p w14:paraId="2287A9C3" w14:textId="3AC43778" w:rsidR="00F809E1" w:rsidRDefault="00231819" w:rsidP="00924CBD">
            <w:r>
              <w:t>Logique de l’application, gestion de la base de données</w:t>
            </w:r>
          </w:p>
        </w:tc>
        <w:tc>
          <w:tcPr>
            <w:tcW w:w="1484" w:type="dxa"/>
          </w:tcPr>
          <w:p w14:paraId="49885942" w14:textId="0F50624C" w:rsidR="00F809E1" w:rsidRDefault="00520C5F" w:rsidP="00924CBD">
            <w:r>
              <w:t>Erreur de manipulation d’un administrateur</w:t>
            </w:r>
          </w:p>
        </w:tc>
        <w:tc>
          <w:tcPr>
            <w:tcW w:w="2401" w:type="dxa"/>
          </w:tcPr>
          <w:p w14:paraId="0ED51464" w14:textId="0D7E6EB9" w:rsidR="00F809E1" w:rsidRDefault="00520C5F" w:rsidP="00924CBD">
            <w:r>
              <w:t>Erreur</w:t>
            </w:r>
          </w:p>
        </w:tc>
        <w:tc>
          <w:tcPr>
            <w:tcW w:w="1804" w:type="dxa"/>
          </w:tcPr>
          <w:p w14:paraId="1F7C0AE2" w14:textId="71E64BDE" w:rsidR="00F809E1" w:rsidRDefault="003F2028" w:rsidP="00924CBD">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5" w:name="_Toc93536435"/>
      <w:r>
        <w:t>Scénario d’attaque :</w:t>
      </w:r>
      <w:bookmarkEnd w:id="25"/>
    </w:p>
    <w:p w14:paraId="14DAA9C1" w14:textId="52A6D43A" w:rsidR="008F43A4" w:rsidRDefault="00F872B4" w:rsidP="00F809E1">
      <w:r>
        <w:t>Un administrateur fait une mauvaise manipulation lors d’une mise à jour sur la base de données dump la base de données en entier</w:t>
      </w:r>
      <w:r w:rsidR="00970F32">
        <w:t xml:space="preserve"> sur internet. Tous les mots de passes sont en clair donc tous les comptes sont </w:t>
      </w:r>
      <w:r w:rsidR="004E75C9">
        <w:t xml:space="preserve">vulnérables. </w:t>
      </w:r>
    </w:p>
    <w:p w14:paraId="5135CEF8" w14:textId="77777777" w:rsidR="008A2009" w:rsidRPr="0050154D" w:rsidRDefault="008A2009" w:rsidP="008A2009">
      <w:pPr>
        <w:pStyle w:val="Titre4"/>
      </w:pPr>
      <w:bookmarkStart w:id="26" w:name="_Toc93536436"/>
      <w:r>
        <w:t>Contre-mesures</w:t>
      </w:r>
      <w:bookmarkEnd w:id="26"/>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2C27171E" w14:textId="1B07F489" w:rsidR="6E7B27CD" w:rsidRDefault="6E7B27CD" w:rsidP="18BEA519">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r>
        <w:br/>
      </w:r>
      <w:r w:rsidR="248AF77E">
        <w:t xml:space="preserve">Il faut </w:t>
      </w:r>
      <w:proofErr w:type="spellStart"/>
      <w:r w:rsidR="248AF77E">
        <w:t>hasher</w:t>
      </w:r>
      <w:proofErr w:type="spellEnd"/>
      <w:r w:rsidR="248AF77E">
        <w:t xml:space="preserve">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w:t>
      </w:r>
      <w:proofErr w:type="spellStart"/>
      <w:r>
        <w:t>hashage</w:t>
      </w:r>
      <w:proofErr w:type="spellEnd"/>
      <w:r>
        <w:t xml:space="preserv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7" w:name="_Toc93536437"/>
      <w:r w:rsidRPr="1443B838">
        <w:t xml:space="preserve">Transmission vulnérable de </w:t>
      </w:r>
      <w:r w:rsidR="65D02AAF" w:rsidRPr="1443B838">
        <w:t>crédenciales</w:t>
      </w:r>
      <w:bookmarkEnd w:id="27"/>
    </w:p>
    <w:tbl>
      <w:tblPr>
        <w:tblStyle w:val="Grilledutableau"/>
        <w:tblW w:w="0" w:type="auto"/>
        <w:tblLook w:val="04A0" w:firstRow="1" w:lastRow="0" w:firstColumn="1" w:lastColumn="0" w:noHBand="0" w:noVBand="1"/>
      </w:tblPr>
      <w:tblGrid>
        <w:gridCol w:w="2122"/>
        <w:gridCol w:w="1484"/>
        <w:gridCol w:w="2401"/>
        <w:gridCol w:w="1804"/>
      </w:tblGrid>
      <w:tr w:rsidR="007F1D2F" w14:paraId="28FDFCB3" w14:textId="77777777" w:rsidTr="0025703C">
        <w:tc>
          <w:tcPr>
            <w:tcW w:w="2122" w:type="dxa"/>
          </w:tcPr>
          <w:p w14:paraId="0C6A81CE" w14:textId="4E9F3C7E" w:rsidR="007F1D2F" w:rsidRDefault="0025703C" w:rsidP="00924CBD">
            <w:proofErr w:type="spellStart"/>
            <w:r>
              <w:t>Element</w:t>
            </w:r>
            <w:proofErr w:type="spellEnd"/>
            <w:r>
              <w:t xml:space="preserve"> du système</w:t>
            </w:r>
          </w:p>
        </w:tc>
        <w:tc>
          <w:tcPr>
            <w:tcW w:w="1484" w:type="dxa"/>
          </w:tcPr>
          <w:p w14:paraId="6D027108" w14:textId="77777777" w:rsidR="007F1D2F" w:rsidRDefault="007F1D2F" w:rsidP="00924CBD">
            <w:r>
              <w:t>Source</w:t>
            </w:r>
          </w:p>
        </w:tc>
        <w:tc>
          <w:tcPr>
            <w:tcW w:w="2401" w:type="dxa"/>
          </w:tcPr>
          <w:p w14:paraId="11B73EC3" w14:textId="77777777" w:rsidR="007F1D2F" w:rsidRDefault="007F1D2F" w:rsidP="00924CBD">
            <w:r>
              <w:t>Motivation</w:t>
            </w:r>
          </w:p>
        </w:tc>
        <w:tc>
          <w:tcPr>
            <w:tcW w:w="1804" w:type="dxa"/>
          </w:tcPr>
          <w:p w14:paraId="3DEF863F" w14:textId="77777777" w:rsidR="007F1D2F" w:rsidRDefault="007F1D2F" w:rsidP="00924CBD">
            <w:r>
              <w:t>STRIDE</w:t>
            </w:r>
          </w:p>
        </w:tc>
      </w:tr>
      <w:tr w:rsidR="007F1D2F" w14:paraId="18BBAB3E" w14:textId="77777777" w:rsidTr="0025703C">
        <w:tc>
          <w:tcPr>
            <w:tcW w:w="2122" w:type="dxa"/>
          </w:tcPr>
          <w:p w14:paraId="32D42264" w14:textId="3717035E" w:rsidR="007F1D2F" w:rsidRDefault="00386FF1" w:rsidP="00924CBD">
            <w:r>
              <w:t>Serveur</w:t>
            </w:r>
          </w:p>
        </w:tc>
        <w:tc>
          <w:tcPr>
            <w:tcW w:w="1484" w:type="dxa"/>
          </w:tcPr>
          <w:p w14:paraId="0F38151F" w14:textId="7B40CA72" w:rsidR="007F1D2F" w:rsidRDefault="00386FF1" w:rsidP="00924CBD">
            <w:r>
              <w:t>Hackeur</w:t>
            </w:r>
          </w:p>
        </w:tc>
        <w:tc>
          <w:tcPr>
            <w:tcW w:w="2401" w:type="dxa"/>
          </w:tcPr>
          <w:p w14:paraId="758F01FA" w14:textId="77777777" w:rsidR="007F1D2F" w:rsidRDefault="007F1D2F" w:rsidP="00924CBD">
            <w:r>
              <w:t>Erreur</w:t>
            </w:r>
          </w:p>
        </w:tc>
        <w:tc>
          <w:tcPr>
            <w:tcW w:w="1804" w:type="dxa"/>
          </w:tcPr>
          <w:p w14:paraId="0A4BCB1C" w14:textId="77777777" w:rsidR="007F1D2F" w:rsidRDefault="007F1D2F" w:rsidP="00924CBD">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8" w:name="_Toc93536438"/>
      <w:r>
        <w:t>Scénario d’attaque :</w:t>
      </w:r>
      <w:bookmarkEnd w:id="28"/>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 xml:space="preserve">es </w:t>
      </w:r>
      <w:proofErr w:type="spellStart"/>
      <w:r w:rsidR="004E0EA4">
        <w:t>cr</w:t>
      </w:r>
      <w:r w:rsidR="000455C0">
        <w:t>e</w:t>
      </w:r>
      <w:r w:rsidR="004E0EA4">
        <w:t>denci</w:t>
      </w:r>
      <w:r w:rsidR="000455C0">
        <w:t>e</w:t>
      </w:r>
      <w:r w:rsidR="004E0EA4">
        <w:t>ls</w:t>
      </w:r>
      <w:proofErr w:type="spellEnd"/>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9" w:name="_Toc93536439"/>
      <w:r>
        <w:t>Contre-mesures</w:t>
      </w:r>
      <w:bookmarkEnd w:id="29"/>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30" w:name="_Toc93536440"/>
      <w:r>
        <w:t>Changement de mot de passe :</w:t>
      </w:r>
      <w:bookmarkEnd w:id="30"/>
    </w:p>
    <w:tbl>
      <w:tblPr>
        <w:tblStyle w:val="Grilledutableau"/>
        <w:tblW w:w="0" w:type="auto"/>
        <w:tblLook w:val="04A0" w:firstRow="1" w:lastRow="0" w:firstColumn="1" w:lastColumn="0" w:noHBand="0" w:noVBand="1"/>
      </w:tblPr>
      <w:tblGrid>
        <w:gridCol w:w="2263"/>
        <w:gridCol w:w="1343"/>
        <w:gridCol w:w="2401"/>
        <w:gridCol w:w="1804"/>
      </w:tblGrid>
      <w:tr w:rsidR="00024F8E" w14:paraId="07723F0B" w14:textId="77777777" w:rsidTr="009A525F">
        <w:tc>
          <w:tcPr>
            <w:tcW w:w="2263" w:type="dxa"/>
          </w:tcPr>
          <w:p w14:paraId="53DA4D68" w14:textId="78D8BB37" w:rsidR="00024F8E" w:rsidRDefault="009A525F" w:rsidP="00924CBD">
            <w:proofErr w:type="spellStart"/>
            <w:r>
              <w:t>Element</w:t>
            </w:r>
            <w:proofErr w:type="spellEnd"/>
            <w:r>
              <w:t xml:space="preserve"> du système</w:t>
            </w:r>
          </w:p>
        </w:tc>
        <w:tc>
          <w:tcPr>
            <w:tcW w:w="1343" w:type="dxa"/>
          </w:tcPr>
          <w:p w14:paraId="78D87A86" w14:textId="77777777" w:rsidR="00024F8E" w:rsidRDefault="00024F8E" w:rsidP="00924CBD">
            <w:r>
              <w:t>Source</w:t>
            </w:r>
          </w:p>
        </w:tc>
        <w:tc>
          <w:tcPr>
            <w:tcW w:w="2401" w:type="dxa"/>
          </w:tcPr>
          <w:p w14:paraId="23E16E87" w14:textId="77777777" w:rsidR="00024F8E" w:rsidRDefault="00024F8E" w:rsidP="00924CBD">
            <w:r>
              <w:t>Motivation</w:t>
            </w:r>
          </w:p>
        </w:tc>
        <w:tc>
          <w:tcPr>
            <w:tcW w:w="1804" w:type="dxa"/>
          </w:tcPr>
          <w:p w14:paraId="1A59F0A9" w14:textId="77777777" w:rsidR="00024F8E" w:rsidRDefault="00024F8E" w:rsidP="00924CBD">
            <w:r>
              <w:t>STRIDE</w:t>
            </w:r>
          </w:p>
        </w:tc>
      </w:tr>
      <w:tr w:rsidR="00024F8E" w14:paraId="60810241" w14:textId="77777777" w:rsidTr="009A525F">
        <w:tc>
          <w:tcPr>
            <w:tcW w:w="2263" w:type="dxa"/>
          </w:tcPr>
          <w:p w14:paraId="44E92C96" w14:textId="713074C9" w:rsidR="00024F8E" w:rsidRDefault="009A525F" w:rsidP="00924CBD">
            <w:r>
              <w:t>Logique de l’application</w:t>
            </w:r>
          </w:p>
        </w:tc>
        <w:tc>
          <w:tcPr>
            <w:tcW w:w="1343" w:type="dxa"/>
          </w:tcPr>
          <w:p w14:paraId="40605B0C" w14:textId="185F75E4" w:rsidR="00024F8E" w:rsidRDefault="00D22B62" w:rsidP="00924CBD">
            <w:r>
              <w:t>Hacker</w:t>
            </w:r>
          </w:p>
        </w:tc>
        <w:tc>
          <w:tcPr>
            <w:tcW w:w="2401" w:type="dxa"/>
          </w:tcPr>
          <w:p w14:paraId="4B91AC0F" w14:textId="0E2176CB" w:rsidR="00024F8E" w:rsidRDefault="004918CC" w:rsidP="00924CBD">
            <w:r>
              <w:t>Amusement</w:t>
            </w:r>
          </w:p>
        </w:tc>
        <w:tc>
          <w:tcPr>
            <w:tcW w:w="1804" w:type="dxa"/>
          </w:tcPr>
          <w:p w14:paraId="2E8286FA" w14:textId="601B514C" w:rsidR="00024F8E" w:rsidRDefault="00727183" w:rsidP="00924CBD">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1" w:name="_Toc93536441"/>
      <w:r>
        <w:t>Scénario d’attaque :</w:t>
      </w:r>
      <w:bookmarkEnd w:id="31"/>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2" w:name="_Toc93536442"/>
      <w:r>
        <w:t>Contre-mesures</w:t>
      </w:r>
      <w:bookmarkEnd w:id="32"/>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3" w:name="_Toc93536443"/>
      <w:proofErr w:type="spellStart"/>
      <w:r>
        <w:rPr>
          <w:lang w:val="de-CH"/>
        </w:rPr>
        <w:t>Inj</w:t>
      </w:r>
      <w:r w:rsidR="00874A1C">
        <w:rPr>
          <w:lang w:val="de-CH"/>
        </w:rPr>
        <w:t>e</w:t>
      </w:r>
      <w:r>
        <w:rPr>
          <w:lang w:val="de-CH"/>
        </w:rPr>
        <w:t>ction</w:t>
      </w:r>
      <w:proofErr w:type="spellEnd"/>
      <w:r>
        <w:rPr>
          <w:lang w:val="de-CH"/>
        </w:rPr>
        <w:t xml:space="preserve"> SQL</w:t>
      </w:r>
      <w:bookmarkEnd w:id="33"/>
    </w:p>
    <w:tbl>
      <w:tblPr>
        <w:tblStyle w:val="Grilledutableau"/>
        <w:tblW w:w="0" w:type="auto"/>
        <w:tblLook w:val="04A0" w:firstRow="1" w:lastRow="0" w:firstColumn="1" w:lastColumn="0" w:noHBand="0" w:noVBand="1"/>
      </w:tblPr>
      <w:tblGrid>
        <w:gridCol w:w="2122"/>
        <w:gridCol w:w="1484"/>
        <w:gridCol w:w="2401"/>
        <w:gridCol w:w="1804"/>
      </w:tblGrid>
      <w:tr w:rsidR="000D1BE4" w14:paraId="5A7837C3" w14:textId="77777777" w:rsidTr="002346E9">
        <w:tc>
          <w:tcPr>
            <w:tcW w:w="2122" w:type="dxa"/>
          </w:tcPr>
          <w:p w14:paraId="58435078" w14:textId="3E69564D" w:rsidR="000D1BE4" w:rsidRDefault="002346E9" w:rsidP="00924CBD">
            <w:proofErr w:type="spellStart"/>
            <w:r>
              <w:t>Element</w:t>
            </w:r>
            <w:proofErr w:type="spellEnd"/>
            <w:r>
              <w:t xml:space="preserve"> du système</w:t>
            </w:r>
          </w:p>
        </w:tc>
        <w:tc>
          <w:tcPr>
            <w:tcW w:w="1484" w:type="dxa"/>
          </w:tcPr>
          <w:p w14:paraId="29730069" w14:textId="77777777" w:rsidR="000D1BE4" w:rsidRDefault="000D1BE4" w:rsidP="00924CBD">
            <w:r>
              <w:t>Source</w:t>
            </w:r>
          </w:p>
        </w:tc>
        <w:tc>
          <w:tcPr>
            <w:tcW w:w="2401" w:type="dxa"/>
          </w:tcPr>
          <w:p w14:paraId="3BE37670" w14:textId="77777777" w:rsidR="000D1BE4" w:rsidRDefault="000D1BE4" w:rsidP="00924CBD">
            <w:r>
              <w:t>Motivation</w:t>
            </w:r>
          </w:p>
        </w:tc>
        <w:tc>
          <w:tcPr>
            <w:tcW w:w="1804" w:type="dxa"/>
          </w:tcPr>
          <w:p w14:paraId="20438CAB" w14:textId="77777777" w:rsidR="000D1BE4" w:rsidRDefault="000D1BE4" w:rsidP="00924CBD">
            <w:r>
              <w:t>STRIDE</w:t>
            </w:r>
          </w:p>
        </w:tc>
      </w:tr>
      <w:tr w:rsidR="000D1BE4" w14:paraId="681CDE73" w14:textId="77777777" w:rsidTr="002346E9">
        <w:tc>
          <w:tcPr>
            <w:tcW w:w="2122" w:type="dxa"/>
          </w:tcPr>
          <w:p w14:paraId="51002428" w14:textId="4995211C" w:rsidR="000D1BE4" w:rsidRDefault="009A525F" w:rsidP="00924CBD">
            <w:r>
              <w:t xml:space="preserve">Logique </w:t>
            </w:r>
            <w:r w:rsidR="002346E9">
              <w:t>de l’application, base de données</w:t>
            </w:r>
          </w:p>
        </w:tc>
        <w:tc>
          <w:tcPr>
            <w:tcW w:w="1484" w:type="dxa"/>
          </w:tcPr>
          <w:p w14:paraId="0D77F717" w14:textId="77777777" w:rsidR="000D1BE4" w:rsidRDefault="000D1BE4" w:rsidP="00924CBD">
            <w:r>
              <w:t>Hacker</w:t>
            </w:r>
          </w:p>
        </w:tc>
        <w:tc>
          <w:tcPr>
            <w:tcW w:w="2401" w:type="dxa"/>
          </w:tcPr>
          <w:p w14:paraId="4E4ED7B0" w14:textId="7904F71C" w:rsidR="000D1BE4" w:rsidRDefault="00D40F25" w:rsidP="00924CBD">
            <w:r>
              <w:t>Vengeance</w:t>
            </w:r>
          </w:p>
        </w:tc>
        <w:tc>
          <w:tcPr>
            <w:tcW w:w="1804" w:type="dxa"/>
          </w:tcPr>
          <w:p w14:paraId="41B56CD4" w14:textId="41E9116C" w:rsidR="000D1BE4" w:rsidRDefault="00A536CD" w:rsidP="00924CBD">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4" w:name="_Toc93536444"/>
      <w:r>
        <w:t>Scénario d’attaque :</w:t>
      </w:r>
      <w:bookmarkEnd w:id="34"/>
    </w:p>
    <w:p w14:paraId="356E1D47" w14:textId="31237B56" w:rsidR="000D1BE4" w:rsidRDefault="00A4210D" w:rsidP="000D1BE4">
      <w:r>
        <w:t xml:space="preserve">Un hackeur veut 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5" w:name="_Toc93536445"/>
      <w:r w:rsidRPr="00A536CD">
        <w:rPr>
          <w:i w:val="0"/>
          <w:iCs w:val="0"/>
        </w:rPr>
        <w:lastRenderedPageBreak/>
        <w:t>Contre-mesures</w:t>
      </w:r>
      <w:bookmarkEnd w:id="35"/>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2DD7EAC3"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00DA74A9"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Pr="005D5EDC">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18C8E406" w:rsidR="005D5EDC" w:rsidRPr="00C03EFD"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t>Utiliser des </w:t>
      </w:r>
      <w:r w:rsidR="00817431">
        <w:rPr>
          <w:rStyle w:val="normaltextrun"/>
          <w:rFonts w:ascii="Calibri" w:hAnsi="Calibri" w:cs="Calibri"/>
          <w:sz w:val="22"/>
          <w:szCs w:val="22"/>
          <w:lang w:val="fr-FR"/>
        </w:rPr>
        <w:t xml:space="preserve">« requêtes préparées ». Pour PHP il existe la fonction </w:t>
      </w:r>
      <w:r w:rsidR="00C23DE5">
        <w:rPr>
          <w:rStyle w:val="normaltextrun"/>
          <w:rFonts w:ascii="Calibri" w:hAnsi="Calibri" w:cs="Calibri"/>
          <w:sz w:val="22"/>
          <w:szCs w:val="22"/>
          <w:lang w:val="fr-FR"/>
        </w:rPr>
        <w:t>« </w:t>
      </w:r>
      <w:proofErr w:type="spellStart"/>
      <w:r w:rsidR="00C23DE5">
        <w:rPr>
          <w:rStyle w:val="normaltextrun"/>
          <w:rFonts w:ascii="Calibri" w:hAnsi="Calibri" w:cs="Calibri"/>
          <w:sz w:val="22"/>
          <w:szCs w:val="22"/>
          <w:lang w:val="fr-FR"/>
        </w:rPr>
        <w:t>mysqli_prepare</w:t>
      </w:r>
      <w:proofErr w:type="spellEnd"/>
      <w:r w:rsidR="00C23DE5">
        <w:rPr>
          <w:rStyle w:val="normaltextrun"/>
          <w:rFonts w:ascii="Calibri" w:hAnsi="Calibri" w:cs="Calibri"/>
          <w:sz w:val="22"/>
          <w:szCs w:val="22"/>
          <w:lang w:val="fr-FR"/>
        </w:rPr>
        <w:t> »</w:t>
      </w:r>
      <w:r w:rsidR="00240306">
        <w:rPr>
          <w:rStyle w:val="normaltextrun"/>
          <w:rFonts w:ascii="Calibri" w:hAnsi="Calibri" w:cs="Calibri"/>
          <w:sz w:val="22"/>
          <w:szCs w:val="22"/>
          <w:lang w:val="fr-FR"/>
        </w:rPr>
        <w:t>, c’est celle que nous utiliserons pour corriger la vulnérabilité.</w:t>
      </w:r>
    </w:p>
    <w:p w14:paraId="75442B9C" w14:textId="77777777" w:rsidR="00C03EFD" w:rsidRDefault="00C03EFD" w:rsidP="00C03EFD">
      <w:pPr>
        <w:pStyle w:val="Paragraphedeliste"/>
        <w:rPr>
          <w:rFonts w:ascii="Segoe UI" w:hAnsi="Segoe UI" w:cs="Segoe UI"/>
          <w:sz w:val="18"/>
          <w:szCs w:val="18"/>
        </w:rPr>
      </w:pPr>
    </w:p>
    <w:p w14:paraId="11CE02EC" w14:textId="6522D9C0" w:rsidR="00C03EFD" w:rsidRDefault="008A0EFA" w:rsidP="00C03EFD">
      <w:pPr>
        <w:pStyle w:val="Titre2"/>
      </w:pPr>
      <w:bookmarkStart w:id="36" w:name="_Toc93536446"/>
      <w:proofErr w:type="spellStart"/>
      <w:r>
        <w:t>Storred</w:t>
      </w:r>
      <w:proofErr w:type="spellEnd"/>
      <w:r>
        <w:t xml:space="preserve"> </w:t>
      </w:r>
      <w:r w:rsidR="00C03EFD" w:rsidRPr="00C03EFD">
        <w:t xml:space="preserve">Cross-site </w:t>
      </w:r>
      <w:proofErr w:type="spellStart"/>
      <w:r w:rsidR="00C03EFD" w:rsidRPr="00C03EFD">
        <w:t>scripting</w:t>
      </w:r>
      <w:bookmarkEnd w:id="36"/>
      <w:proofErr w:type="spellEnd"/>
    </w:p>
    <w:tbl>
      <w:tblPr>
        <w:tblStyle w:val="Grilledutableau"/>
        <w:tblW w:w="0" w:type="auto"/>
        <w:tblLook w:val="04A0" w:firstRow="1" w:lastRow="0" w:firstColumn="1" w:lastColumn="0" w:noHBand="0" w:noVBand="1"/>
      </w:tblPr>
      <w:tblGrid>
        <w:gridCol w:w="2263"/>
        <w:gridCol w:w="1343"/>
        <w:gridCol w:w="2401"/>
        <w:gridCol w:w="1804"/>
      </w:tblGrid>
      <w:tr w:rsidR="008E6EDB" w14:paraId="66543162" w14:textId="77777777" w:rsidTr="002346E9">
        <w:tc>
          <w:tcPr>
            <w:tcW w:w="2263" w:type="dxa"/>
          </w:tcPr>
          <w:p w14:paraId="236834C3" w14:textId="7F292E89" w:rsidR="008E6EDB" w:rsidRDefault="002346E9" w:rsidP="00924CBD">
            <w:proofErr w:type="spellStart"/>
            <w:r>
              <w:t>Element</w:t>
            </w:r>
            <w:proofErr w:type="spellEnd"/>
            <w:r>
              <w:t xml:space="preserve"> du système</w:t>
            </w:r>
          </w:p>
        </w:tc>
        <w:tc>
          <w:tcPr>
            <w:tcW w:w="1343" w:type="dxa"/>
          </w:tcPr>
          <w:p w14:paraId="6FBCF27B" w14:textId="77777777" w:rsidR="008E6EDB" w:rsidRDefault="008E6EDB" w:rsidP="00924CBD">
            <w:r>
              <w:t>Source</w:t>
            </w:r>
          </w:p>
        </w:tc>
        <w:tc>
          <w:tcPr>
            <w:tcW w:w="2401" w:type="dxa"/>
          </w:tcPr>
          <w:p w14:paraId="3EAF4A20" w14:textId="77777777" w:rsidR="008E6EDB" w:rsidRDefault="008E6EDB" w:rsidP="00924CBD">
            <w:r>
              <w:t>Motivation</w:t>
            </w:r>
          </w:p>
        </w:tc>
        <w:tc>
          <w:tcPr>
            <w:tcW w:w="1804" w:type="dxa"/>
          </w:tcPr>
          <w:p w14:paraId="65BB87C3" w14:textId="77777777" w:rsidR="008E6EDB" w:rsidRDefault="008E6EDB" w:rsidP="00924CBD">
            <w:r>
              <w:t>STRIDE</w:t>
            </w:r>
          </w:p>
        </w:tc>
      </w:tr>
      <w:tr w:rsidR="008E6EDB" w14:paraId="1A59F37D" w14:textId="77777777" w:rsidTr="002346E9">
        <w:tc>
          <w:tcPr>
            <w:tcW w:w="2263" w:type="dxa"/>
          </w:tcPr>
          <w:p w14:paraId="46F76BDF" w14:textId="48B7A26C" w:rsidR="008E6EDB" w:rsidRDefault="008E6EDB" w:rsidP="00924CBD">
            <w:r>
              <w:t>Navigateur</w:t>
            </w:r>
            <w:r w:rsidR="002346E9">
              <w:t>, logique de l’application</w:t>
            </w:r>
          </w:p>
        </w:tc>
        <w:tc>
          <w:tcPr>
            <w:tcW w:w="1343" w:type="dxa"/>
          </w:tcPr>
          <w:p w14:paraId="1CF219BD" w14:textId="17C9AB43" w:rsidR="008E6EDB" w:rsidRDefault="00484076" w:rsidP="00924CBD">
            <w:r>
              <w:t>Terroriste</w:t>
            </w:r>
          </w:p>
        </w:tc>
        <w:tc>
          <w:tcPr>
            <w:tcW w:w="2401" w:type="dxa"/>
          </w:tcPr>
          <w:p w14:paraId="0ED22554" w14:textId="15C9A26E" w:rsidR="008E6EDB" w:rsidRDefault="00484076" w:rsidP="00924CBD">
            <w:r>
              <w:t>Terroriste</w:t>
            </w:r>
          </w:p>
        </w:tc>
        <w:tc>
          <w:tcPr>
            <w:tcW w:w="1804" w:type="dxa"/>
          </w:tcPr>
          <w:p w14:paraId="2EEECDCD" w14:textId="57FDF8F9" w:rsidR="008E6EDB" w:rsidRDefault="00484076" w:rsidP="00924CBD">
            <w:proofErr w:type="spellStart"/>
            <w:r>
              <w:t>Spoofin</w:t>
            </w:r>
            <w:proofErr w:type="spellEnd"/>
            <w:r>
              <w:t>, Information</w:t>
            </w:r>
            <w:r w:rsidR="00A32F1D">
              <w:t xml:space="preserve"> </w:t>
            </w:r>
            <w:proofErr w:type="spellStart"/>
            <w:r w:rsidR="00A32F1D">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7" w:name="_Toc93536447"/>
      <w:r>
        <w:t>Scénario d’attaque :</w:t>
      </w:r>
      <w:bookmarkEnd w:id="37"/>
    </w:p>
    <w:p w14:paraId="4D3BAC6A" w14:textId="4C186D30"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w:t>
      </w:r>
      <w:proofErr w:type="gramStart"/>
      <w:r w:rsidR="00FD404B">
        <w:t>Email</w:t>
      </w:r>
      <w:proofErr w:type="gramEnd"/>
      <w:r w:rsidR="00FD404B">
        <w:t xml:space="preserve"> </w:t>
      </w:r>
      <w:r w:rsidR="006B0036">
        <w:t xml:space="preserve">à qui envoyer des messages </w:t>
      </w:r>
      <w:proofErr w:type="spellStart"/>
      <w:r w:rsidR="006B0036">
        <w:t>promot</w:t>
      </w:r>
      <w:r w:rsidR="00A32F1D">
        <w:t>t</w:t>
      </w:r>
      <w:r w:rsidR="006B0036">
        <w:t>ant</w:t>
      </w:r>
      <w:proofErr w:type="spellEnd"/>
      <w:r w:rsidR="006B0036">
        <w:t xml:space="preserve"> leur terrorisme. </w:t>
      </w:r>
      <w:r w:rsidR="00E55C24">
        <w:t xml:space="preserve">L’attaquant </w:t>
      </w:r>
      <w:r w:rsidR="00A32F1D">
        <w:t xml:space="preserve">va envoyer un </w:t>
      </w:r>
      <w:proofErr w:type="gramStart"/>
      <w:r w:rsidR="00A32F1D">
        <w:t>Email</w:t>
      </w:r>
      <w:proofErr w:type="gramEnd"/>
      <w:r w:rsidR="00A32F1D">
        <w:t xml:space="preserve">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8" w:name="_Toc93536448"/>
      <w:r w:rsidRPr="00A536CD">
        <w:rPr>
          <w:i w:val="0"/>
          <w:iCs w:val="0"/>
        </w:rPr>
        <w:t>Contre-mesures</w:t>
      </w:r>
      <w:bookmarkEnd w:id="38"/>
      <w:r w:rsidRPr="00A536CD">
        <w:rPr>
          <w:i w:val="0"/>
          <w:iCs w:val="0"/>
        </w:rPr>
        <w:t xml:space="preserve"> </w:t>
      </w:r>
    </w:p>
    <w:p w14:paraId="6DF8856E" w14:textId="2176228E"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87470">
        <w:t>envoie</w:t>
      </w:r>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w:t>
      </w:r>
      <w:proofErr w:type="gramStart"/>
      <w:r w:rsidR="00BE4EBE" w:rsidRPr="00405F95">
        <w:rPr>
          <w:b/>
          <w:bCs/>
        </w:rPr>
        <w:t>1)&lt;</w:t>
      </w:r>
      <w:proofErr w:type="gramEnd"/>
      <w:r w:rsidR="00BE4EBE" w:rsidRPr="00405F95">
        <w:rPr>
          <w:b/>
          <w:bCs/>
        </w:rPr>
        <w: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5"/>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6"/>
                    <a:stretch>
                      <a:fillRect/>
                    </a:stretch>
                  </pic:blipFill>
                  <pic:spPr>
                    <a:xfrm>
                      <a:off x="0" y="0"/>
                      <a:ext cx="5731510" cy="1710055"/>
                    </a:xfrm>
                    <a:prstGeom prst="rect">
                      <a:avLst/>
                    </a:prstGeom>
                  </pic:spPr>
                </pic:pic>
              </a:graphicData>
            </a:graphic>
          </wp:inline>
        </w:drawing>
      </w:r>
    </w:p>
    <w:p w14:paraId="1CA403A0" w14:textId="556BD013" w:rsidR="000731FE" w:rsidRPr="00887470" w:rsidRDefault="00887470" w:rsidP="00887470">
      <w:pPr>
        <w:spacing w:line="240" w:lineRule="auto"/>
      </w:pPr>
      <w:r>
        <w:t xml:space="preserve">Pour cette vulnérabilité, on pourrait juste ne pas afficher le message d’erreur sur la page mais ce n’est pas très « user </w:t>
      </w:r>
      <w:proofErr w:type="spellStart"/>
      <w:r>
        <w:t>friendly</w:t>
      </w:r>
      <w:proofErr w:type="spellEnd"/>
      <w:r>
        <w:t>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0EDCBD3" w:rsidR="000731FE" w:rsidRPr="00311A67"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p>
    <w:p w14:paraId="737434E8" w14:textId="1B048B9F" w:rsidR="00253312" w:rsidRDefault="001C2AA5" w:rsidP="00253312">
      <w:pPr>
        <w:pStyle w:val="Titre1"/>
        <w:rPr>
          <w:rFonts w:eastAsia="Calibri"/>
        </w:rPr>
      </w:pPr>
      <w:bookmarkStart w:id="39" w:name="_Toc93536449"/>
      <w:r>
        <w:rPr>
          <w:rFonts w:eastAsia="Calibri"/>
        </w:rPr>
        <w:t>Sources</w:t>
      </w:r>
      <w:r w:rsidR="00253312">
        <w:rPr>
          <w:rFonts w:eastAsia="Calibri"/>
        </w:rPr>
        <w:t> :</w:t>
      </w:r>
      <w:bookmarkEnd w:id="39"/>
    </w:p>
    <w:p w14:paraId="0F5DC125" w14:textId="77777777" w:rsidR="00253312" w:rsidRPr="00253312" w:rsidRDefault="00253312" w:rsidP="00253312"/>
    <w:p w14:paraId="5C6671B7" w14:textId="0194D52C" w:rsidR="00253312" w:rsidRPr="00253312" w:rsidRDefault="00DF5245" w:rsidP="00253312">
      <w:pPr>
        <w:pStyle w:val="Paragraphedeliste"/>
        <w:numPr>
          <w:ilvl w:val="0"/>
          <w:numId w:val="9"/>
        </w:numPr>
      </w:pPr>
      <w:r>
        <w:t>Application pour faire la DFD</w:t>
      </w:r>
    </w:p>
    <w:p w14:paraId="0052BF83" w14:textId="738318E1" w:rsidR="00615B58" w:rsidRDefault="009F6913" w:rsidP="00615B58">
      <w:hyperlink r:id="rId27" w:history="1">
        <w:r w:rsidR="00615B58" w:rsidRPr="002A3699">
          <w:rPr>
            <w:rStyle w:val="Lienhypertexte"/>
          </w:rPr>
          <w:t>https://app.mural.com</w:t>
        </w:r>
      </w:hyperlink>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0D4E" w14:textId="77777777" w:rsidR="009F6913" w:rsidRDefault="009F6913" w:rsidP="00243C46">
      <w:pPr>
        <w:spacing w:after="0" w:line="240" w:lineRule="auto"/>
      </w:pPr>
      <w:r>
        <w:separator/>
      </w:r>
    </w:p>
  </w:endnote>
  <w:endnote w:type="continuationSeparator" w:id="0">
    <w:p w14:paraId="2D484AA5" w14:textId="77777777" w:rsidR="009F6913" w:rsidRDefault="009F6913"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18EE" w14:textId="77777777" w:rsidR="009F6913" w:rsidRDefault="009F6913" w:rsidP="00243C46">
      <w:pPr>
        <w:spacing w:after="0" w:line="240" w:lineRule="auto"/>
      </w:pPr>
      <w:r>
        <w:separator/>
      </w:r>
    </w:p>
  </w:footnote>
  <w:footnote w:type="continuationSeparator" w:id="0">
    <w:p w14:paraId="0B385431" w14:textId="77777777" w:rsidR="009F6913" w:rsidRDefault="009F6913"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4CB6ADFA" w:rsidR="00661FE8" w:rsidRPr="00661FE8" w:rsidRDefault="00661FE8">
      <w:pPr>
        <w:pStyle w:val="Notedebasdepage"/>
        <w:rPr>
          <w:lang w:val="fr-CH"/>
        </w:rPr>
      </w:pPr>
      <w:r>
        <w:rPr>
          <w:rStyle w:val="Appelnotedebasdep"/>
        </w:rPr>
        <w:footnoteRef/>
      </w:r>
      <w:r>
        <w:t xml:space="preserve"> </w:t>
      </w:r>
      <w:r>
        <w:rPr>
          <w:lang w:val="fr-CH"/>
        </w:rPr>
        <w:t xml:space="preserve">Le gif </w:t>
      </w:r>
      <w:proofErr w:type="gramStart"/>
      <w:r>
        <w:rPr>
          <w:lang w:val="fr-CH"/>
        </w:rPr>
        <w:t>ce</w:t>
      </w:r>
      <w:proofErr w:type="gramEnd"/>
      <w:r>
        <w:rPr>
          <w:lang w:val="fr-CH"/>
        </w:rPr>
        <w:t xml:space="preserve"> trouve dans le dossier du rapport sous le nom « </w:t>
      </w:r>
      <w:proofErr w:type="spellStart"/>
      <w:r w:rsidRPr="00661FE8">
        <w:rPr>
          <w:lang w:val="fr-CH"/>
        </w:rPr>
        <w:t>SQL_injection_GIF</w:t>
      </w:r>
      <w:proofErr w:type="spellEnd"/>
      <w:r>
        <w:rPr>
          <w:lang w:val="fr-CH"/>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11773"/>
    <w:rsid w:val="00013CDC"/>
    <w:rsid w:val="00016750"/>
    <w:rsid w:val="00024F8E"/>
    <w:rsid w:val="00040A6E"/>
    <w:rsid w:val="00042722"/>
    <w:rsid w:val="000443F8"/>
    <w:rsid w:val="000455C0"/>
    <w:rsid w:val="00045F9A"/>
    <w:rsid w:val="000731FE"/>
    <w:rsid w:val="000742F2"/>
    <w:rsid w:val="0008102F"/>
    <w:rsid w:val="000902EF"/>
    <w:rsid w:val="00093C85"/>
    <w:rsid w:val="000C4879"/>
    <w:rsid w:val="000D1BE4"/>
    <w:rsid w:val="000D2E01"/>
    <w:rsid w:val="000F4CA5"/>
    <w:rsid w:val="000F5ED8"/>
    <w:rsid w:val="001137ED"/>
    <w:rsid w:val="00116C12"/>
    <w:rsid w:val="00123087"/>
    <w:rsid w:val="00127016"/>
    <w:rsid w:val="00127593"/>
    <w:rsid w:val="00135B44"/>
    <w:rsid w:val="00137771"/>
    <w:rsid w:val="00152ECC"/>
    <w:rsid w:val="001725A2"/>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74F5"/>
    <w:rsid w:val="002D4A73"/>
    <w:rsid w:val="002D5077"/>
    <w:rsid w:val="002E0D65"/>
    <w:rsid w:val="00310D9A"/>
    <w:rsid w:val="00311A67"/>
    <w:rsid w:val="00316725"/>
    <w:rsid w:val="00317D30"/>
    <w:rsid w:val="003220C6"/>
    <w:rsid w:val="003302E9"/>
    <w:rsid w:val="003303EE"/>
    <w:rsid w:val="00336F68"/>
    <w:rsid w:val="003418FF"/>
    <w:rsid w:val="00344D80"/>
    <w:rsid w:val="00356575"/>
    <w:rsid w:val="003603C9"/>
    <w:rsid w:val="00384A56"/>
    <w:rsid w:val="00386FF1"/>
    <w:rsid w:val="003979A7"/>
    <w:rsid w:val="003A5633"/>
    <w:rsid w:val="003A5D0E"/>
    <w:rsid w:val="003D0CAE"/>
    <w:rsid w:val="003D74B3"/>
    <w:rsid w:val="003E084F"/>
    <w:rsid w:val="003E222C"/>
    <w:rsid w:val="003F2028"/>
    <w:rsid w:val="004023A8"/>
    <w:rsid w:val="0040455B"/>
    <w:rsid w:val="00405F95"/>
    <w:rsid w:val="004066F2"/>
    <w:rsid w:val="0042787A"/>
    <w:rsid w:val="00446DD0"/>
    <w:rsid w:val="004554B2"/>
    <w:rsid w:val="00455CA6"/>
    <w:rsid w:val="00456340"/>
    <w:rsid w:val="0048233D"/>
    <w:rsid w:val="00483565"/>
    <w:rsid w:val="00484076"/>
    <w:rsid w:val="004918CC"/>
    <w:rsid w:val="00494296"/>
    <w:rsid w:val="004A2609"/>
    <w:rsid w:val="004B3647"/>
    <w:rsid w:val="004C1C93"/>
    <w:rsid w:val="004C596A"/>
    <w:rsid w:val="004D5CEE"/>
    <w:rsid w:val="004E0EA4"/>
    <w:rsid w:val="004E75C9"/>
    <w:rsid w:val="0050154D"/>
    <w:rsid w:val="00520C5F"/>
    <w:rsid w:val="00545697"/>
    <w:rsid w:val="005467DD"/>
    <w:rsid w:val="00560DB1"/>
    <w:rsid w:val="00565FB8"/>
    <w:rsid w:val="005731AE"/>
    <w:rsid w:val="005930B8"/>
    <w:rsid w:val="005A2526"/>
    <w:rsid w:val="005A452B"/>
    <w:rsid w:val="005B4ABF"/>
    <w:rsid w:val="005C3B10"/>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2C04"/>
    <w:rsid w:val="00653DF5"/>
    <w:rsid w:val="00657D9B"/>
    <w:rsid w:val="00661FE8"/>
    <w:rsid w:val="00665022"/>
    <w:rsid w:val="00680B9C"/>
    <w:rsid w:val="00697AAE"/>
    <w:rsid w:val="006B0036"/>
    <w:rsid w:val="006B1C95"/>
    <w:rsid w:val="006C1061"/>
    <w:rsid w:val="006D082B"/>
    <w:rsid w:val="006E636A"/>
    <w:rsid w:val="006F308A"/>
    <w:rsid w:val="006F5E1A"/>
    <w:rsid w:val="00701BF1"/>
    <w:rsid w:val="00702058"/>
    <w:rsid w:val="0070656C"/>
    <w:rsid w:val="00710ABA"/>
    <w:rsid w:val="0071109A"/>
    <w:rsid w:val="00712E64"/>
    <w:rsid w:val="007232F9"/>
    <w:rsid w:val="00727183"/>
    <w:rsid w:val="00740358"/>
    <w:rsid w:val="00742AD0"/>
    <w:rsid w:val="0075478F"/>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8A9"/>
    <w:rsid w:val="00854B7B"/>
    <w:rsid w:val="0085604D"/>
    <w:rsid w:val="0085680C"/>
    <w:rsid w:val="0086542A"/>
    <w:rsid w:val="008671A4"/>
    <w:rsid w:val="00874A1C"/>
    <w:rsid w:val="00874C7C"/>
    <w:rsid w:val="00874EF8"/>
    <w:rsid w:val="00883D28"/>
    <w:rsid w:val="0088407F"/>
    <w:rsid w:val="00887470"/>
    <w:rsid w:val="00887ACC"/>
    <w:rsid w:val="00894D65"/>
    <w:rsid w:val="008A0EFA"/>
    <w:rsid w:val="008A15A5"/>
    <w:rsid w:val="008A2009"/>
    <w:rsid w:val="008A355B"/>
    <w:rsid w:val="008C33CA"/>
    <w:rsid w:val="008E1A7C"/>
    <w:rsid w:val="008E3085"/>
    <w:rsid w:val="008E6EDB"/>
    <w:rsid w:val="008F0D57"/>
    <w:rsid w:val="008F43A4"/>
    <w:rsid w:val="008F7A14"/>
    <w:rsid w:val="0095430F"/>
    <w:rsid w:val="00954466"/>
    <w:rsid w:val="00961803"/>
    <w:rsid w:val="00970F32"/>
    <w:rsid w:val="0097145F"/>
    <w:rsid w:val="009815B2"/>
    <w:rsid w:val="009A525F"/>
    <w:rsid w:val="009A7197"/>
    <w:rsid w:val="009C340A"/>
    <w:rsid w:val="009C4E2D"/>
    <w:rsid w:val="009C56A8"/>
    <w:rsid w:val="009D1215"/>
    <w:rsid w:val="009E16AF"/>
    <w:rsid w:val="009E6E0F"/>
    <w:rsid w:val="009E7A66"/>
    <w:rsid w:val="009F0AE6"/>
    <w:rsid w:val="009F6913"/>
    <w:rsid w:val="00A0107A"/>
    <w:rsid w:val="00A15DD9"/>
    <w:rsid w:val="00A26FF5"/>
    <w:rsid w:val="00A32F1D"/>
    <w:rsid w:val="00A4210D"/>
    <w:rsid w:val="00A536CD"/>
    <w:rsid w:val="00A62B0C"/>
    <w:rsid w:val="00A67DE5"/>
    <w:rsid w:val="00A84E54"/>
    <w:rsid w:val="00A8762C"/>
    <w:rsid w:val="00AB1916"/>
    <w:rsid w:val="00AB1BE5"/>
    <w:rsid w:val="00AB21AF"/>
    <w:rsid w:val="00AB2BA2"/>
    <w:rsid w:val="00AC4BE3"/>
    <w:rsid w:val="00AC591F"/>
    <w:rsid w:val="00AC62AE"/>
    <w:rsid w:val="00AD0AD2"/>
    <w:rsid w:val="00B11787"/>
    <w:rsid w:val="00B13B6E"/>
    <w:rsid w:val="00B267BC"/>
    <w:rsid w:val="00B27389"/>
    <w:rsid w:val="00B4088A"/>
    <w:rsid w:val="00B511B0"/>
    <w:rsid w:val="00B61935"/>
    <w:rsid w:val="00B61DDE"/>
    <w:rsid w:val="00B81063"/>
    <w:rsid w:val="00BA611A"/>
    <w:rsid w:val="00BA7611"/>
    <w:rsid w:val="00BB764D"/>
    <w:rsid w:val="00BD69A2"/>
    <w:rsid w:val="00BE4EBE"/>
    <w:rsid w:val="00BF406A"/>
    <w:rsid w:val="00BF5289"/>
    <w:rsid w:val="00C03EFD"/>
    <w:rsid w:val="00C17507"/>
    <w:rsid w:val="00C23DE5"/>
    <w:rsid w:val="00C3612E"/>
    <w:rsid w:val="00C3721D"/>
    <w:rsid w:val="00C41C91"/>
    <w:rsid w:val="00C534EE"/>
    <w:rsid w:val="00CA478A"/>
    <w:rsid w:val="00CC6F11"/>
    <w:rsid w:val="00CD434B"/>
    <w:rsid w:val="00CD5A7F"/>
    <w:rsid w:val="00CE59A7"/>
    <w:rsid w:val="00CF3819"/>
    <w:rsid w:val="00D20A07"/>
    <w:rsid w:val="00D223B8"/>
    <w:rsid w:val="00D22B62"/>
    <w:rsid w:val="00D36B40"/>
    <w:rsid w:val="00D37598"/>
    <w:rsid w:val="00D40F25"/>
    <w:rsid w:val="00D47C3D"/>
    <w:rsid w:val="00D5186D"/>
    <w:rsid w:val="00D55BCF"/>
    <w:rsid w:val="00D6214A"/>
    <w:rsid w:val="00D778A9"/>
    <w:rsid w:val="00D80ECA"/>
    <w:rsid w:val="00D85CD0"/>
    <w:rsid w:val="00DD0912"/>
    <w:rsid w:val="00DD1533"/>
    <w:rsid w:val="00DF5245"/>
    <w:rsid w:val="00DF5E8C"/>
    <w:rsid w:val="00E03C4C"/>
    <w:rsid w:val="00E058CF"/>
    <w:rsid w:val="00E275A3"/>
    <w:rsid w:val="00E36E26"/>
    <w:rsid w:val="00E55C24"/>
    <w:rsid w:val="00E601F4"/>
    <w:rsid w:val="00E66D3A"/>
    <w:rsid w:val="00E72878"/>
    <w:rsid w:val="00EA1256"/>
    <w:rsid w:val="00EB0C71"/>
    <w:rsid w:val="00EC68E4"/>
    <w:rsid w:val="00EE6B04"/>
    <w:rsid w:val="00EF0904"/>
    <w:rsid w:val="00EF5069"/>
    <w:rsid w:val="00EF76A4"/>
    <w:rsid w:val="00F0167A"/>
    <w:rsid w:val="00F12CAA"/>
    <w:rsid w:val="00F17CE1"/>
    <w:rsid w:val="00F25709"/>
    <w:rsid w:val="00F27D37"/>
    <w:rsid w:val="00F32200"/>
    <w:rsid w:val="00F3634B"/>
    <w:rsid w:val="00F36F9B"/>
    <w:rsid w:val="00F40D1D"/>
    <w:rsid w:val="00F47FD0"/>
    <w:rsid w:val="00F5214E"/>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vedetails.com/version/334752/Nginx-Nginx-1.4.6.html" TargetMode="External"/><Relationship Id="rId22" Type="http://schemas.openxmlformats.org/officeDocument/2006/relationships/image" Target="media/image14.png"/><Relationship Id="rId27" Type="http://schemas.openxmlformats.org/officeDocument/2006/relationships/hyperlink" Target="https://app.m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342</Words>
  <Characters>1838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0</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Hungerbühler Nicolas</cp:lastModifiedBy>
  <cp:revision>6</cp:revision>
  <cp:lastPrinted>2022-01-19T23:54:00Z</cp:lastPrinted>
  <dcterms:created xsi:type="dcterms:W3CDTF">2022-01-20T01:00:00Z</dcterms:created>
  <dcterms:modified xsi:type="dcterms:W3CDTF">2022-01-20T13:09:00Z</dcterms:modified>
</cp:coreProperties>
</file>